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27D5C" w14:textId="18FE41E5" w:rsidR="0071372B" w:rsidRDefault="00443348" w:rsidP="0071372B">
      <w:pPr>
        <w:rPr>
          <w:rFonts w:asciiTheme="majorEastAsia" w:eastAsiaTheme="majorEastAsia" w:hAnsiTheme="majorEastAsia"/>
          <w:b/>
        </w:rPr>
      </w:pP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529" behindDoc="1" locked="0" layoutInCell="1" allowOverlap="1" wp14:anchorId="68EE8CAA" wp14:editId="61E5B83B">
                <wp:simplePos x="0" y="0"/>
                <wp:positionH relativeFrom="margin">
                  <wp:align>left</wp:align>
                </wp:positionH>
                <wp:positionV relativeFrom="paragraph">
                  <wp:posOffset>-174223</wp:posOffset>
                </wp:positionV>
                <wp:extent cx="3457977" cy="406400"/>
                <wp:effectExtent l="0" t="0" r="4762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977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E00B1" w14:textId="7DA9488F" w:rsidR="0071372B" w:rsidRPr="00403AB2" w:rsidRDefault="00443348" w:rsidP="0071372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03491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８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8CAA" id="Rectangle 3" o:spid="_x0000_s1026" style="position:absolute;left:0;text-align:left;margin-left:0;margin-top:-13.7pt;width:272.3pt;height:32pt;z-index:-251650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CE00B1" w14:textId="7DA9488F" w:rsidR="0071372B" w:rsidRPr="00403AB2" w:rsidRDefault="00443348" w:rsidP="0071372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03491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８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649" behindDoc="0" locked="0" layoutInCell="1" allowOverlap="1" wp14:anchorId="18388BA4" wp14:editId="44D9A525">
                <wp:simplePos x="0" y="0"/>
                <wp:positionH relativeFrom="margin">
                  <wp:posOffset>4930775</wp:posOffset>
                </wp:positionH>
                <wp:positionV relativeFrom="paragraph">
                  <wp:posOffset>-108808</wp:posOffset>
                </wp:positionV>
                <wp:extent cx="1572260" cy="680085"/>
                <wp:effectExtent l="0" t="57150" r="0" b="628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8676">
                          <a:off x="0" y="0"/>
                          <a:ext cx="1572260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ECC4C" w14:textId="77777777" w:rsidR="0071372B" w:rsidRDefault="0071372B" w:rsidP="0071372B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372B" w:rsidRPr="008D6E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ふしょく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不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372B" w:rsidRPr="008D6E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ふ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マスクを</w:t>
                            </w:r>
                          </w:p>
                          <w:p w14:paraId="6F204537" w14:textId="77777777" w:rsidR="0071372B" w:rsidRPr="00B434B2" w:rsidRDefault="0071372B" w:rsidP="0071372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例にチェ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8388B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88.25pt;margin-top:-8.55pt;width:123.8pt;height:53.55pt;rotation:-361894fd;z-index:2516706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" filled="f" stroked="f" strokeweight=".5pt">
                <v:textbox>
                  <w:txbxContent>
                    <w:p w14:paraId="07EECC4C" w14:textId="77777777" w:rsidR="0071372B" w:rsidRDefault="0071372B" w:rsidP="0071372B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372B" w:rsidRPr="008D6E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ふしょく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不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372B" w:rsidRPr="008D6E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ふ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マスクを</w:t>
                      </w:r>
                    </w:p>
                    <w:p w14:paraId="6F204537" w14:textId="77777777" w:rsidR="0071372B" w:rsidRPr="00B434B2" w:rsidRDefault="0071372B" w:rsidP="0071372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例にチェ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625" behindDoc="0" locked="0" layoutInCell="1" allowOverlap="1" wp14:anchorId="7BA8B068" wp14:editId="6CA163FD">
                <wp:simplePos x="0" y="0"/>
                <wp:positionH relativeFrom="column">
                  <wp:posOffset>4687066</wp:posOffset>
                </wp:positionH>
                <wp:positionV relativeFrom="paragraph">
                  <wp:posOffset>-212233</wp:posOffset>
                </wp:positionV>
                <wp:extent cx="1894649" cy="879608"/>
                <wp:effectExtent l="38100" t="19050" r="10795" b="15875"/>
                <wp:wrapNone/>
                <wp:docPr id="6" name="星: 1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649" cy="879608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BBF8B1" id="星: 12 pt 6" o:spid="_x0000_s1026" style="position:absolute;left:0;text-align:left;margin-left:369.05pt;margin-top:-16.7pt;width:149.2pt;height:69.25pt;rotation:-421777fd;z-index:251669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649,87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" path="m,439804l175081,343739,126917,219902,382003,177348,473662,58923,740403,81283,947325,r206921,81283l1420987,58923r91659,118425l1767732,219902r-48164,123837l1894649,439804r-175081,96065l1767732,659706r-255086,42554l1420987,820685,1154246,798325,947325,879608,740403,798325,473662,820685,382003,702260,126917,659706,175081,535869,,439804xe" fillcolor="white [3212]" strokecolor="#ffe599 [1303]" strokeweight="2.25pt">
                <v:stroke joinstyle="miter"/>
                <v:path arrowok="t" o:connecttype="custom" o:connectlocs="0,439804;175081,343739;126917,219902;382003,177348;473662,58923;740403,81283;947325,0;1154246,81283;1420987,58923;1512646,177348;1767732,219902;1719568,343739;1894649,439804;1719568,535869;1767732,659706;1512646,702260;1420987,820685;1154246,798325;947325,879608;740403,798325;473662,820685;382003,702260;126917,659706;175081,535869;0,439804" o:connectangles="0,0,0,0,0,0,0,0,0,0,0,0,0,0,0,0,0,0,0,0,0,0,0,0,0"/>
              </v:shape>
            </w:pict>
          </mc:Fallback>
        </mc:AlternateContent>
      </w:r>
      <w:r w:rsidR="0071372B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4505" behindDoc="0" locked="0" layoutInCell="1" allowOverlap="1" wp14:anchorId="210CC937" wp14:editId="0685E22A">
                <wp:simplePos x="0" y="0"/>
                <wp:positionH relativeFrom="column">
                  <wp:posOffset>3533774</wp:posOffset>
                </wp:positionH>
                <wp:positionV relativeFrom="paragraph">
                  <wp:posOffset>-117475</wp:posOffset>
                </wp:positionV>
                <wp:extent cx="847725" cy="29210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455E" w14:textId="77777777" w:rsidR="0071372B" w:rsidRPr="009C49D1" w:rsidRDefault="0071372B" w:rsidP="0071372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10CC937" id="テキスト ボックス 32" o:spid="_x0000_s1028" type="#_x0000_t202" style="position:absolute;left:0;text-align:left;margin-left:278.25pt;margin-top:-9.25pt;width:66.75pt;height:23pt;z-index:251664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" fillcolor="white [3201]" strokeweight=".5pt">
                <v:textbox>
                  <w:txbxContent>
                    <w:p w14:paraId="440C455E" w14:textId="77777777" w:rsidR="0071372B" w:rsidRPr="009C49D1" w:rsidRDefault="0071372B" w:rsidP="0071372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45200944" w14:textId="77777777" w:rsidR="0071372B" w:rsidRDefault="0071372B" w:rsidP="0071372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7577" behindDoc="0" locked="0" layoutInCell="1" allowOverlap="1" wp14:anchorId="1F7F6CF0" wp14:editId="59422578">
                <wp:simplePos x="0" y="0"/>
                <wp:positionH relativeFrom="margin">
                  <wp:posOffset>190500</wp:posOffset>
                </wp:positionH>
                <wp:positionV relativeFrom="paragraph">
                  <wp:posOffset>205423</wp:posOffset>
                </wp:positionV>
                <wp:extent cx="6324600" cy="594995"/>
                <wp:effectExtent l="0" t="0" r="19050" b="14605"/>
                <wp:wrapNone/>
                <wp:docPr id="4" name="ブロー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94995"/>
                        </a:xfrm>
                        <a:prstGeom prst="plaque">
                          <a:avLst/>
                        </a:prstGeom>
                        <a:solidFill>
                          <a:srgbClr val="EFFFFF"/>
                        </a:solidFill>
                        <a:ln w="19050">
                          <a:solidFill>
                            <a:srgbClr val="9BC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627682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15pt;margin-top:16.2pt;width:498pt;height:46.85pt;z-index:251667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" fillcolor="#efffff" strokecolor="#9bcdff" strokeweight="1.5pt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8601" behindDoc="0" locked="0" layoutInCell="1" allowOverlap="1" wp14:anchorId="18254A6E" wp14:editId="59A45FFB">
                <wp:simplePos x="0" y="0"/>
                <wp:positionH relativeFrom="margin">
                  <wp:posOffset>348615</wp:posOffset>
                </wp:positionH>
                <wp:positionV relativeFrom="paragraph">
                  <wp:posOffset>94298</wp:posOffset>
                </wp:positionV>
                <wp:extent cx="6043930" cy="81343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93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D3C19" w14:textId="77777777" w:rsidR="0071372B" w:rsidRPr="00E14184" w:rsidRDefault="0071372B" w:rsidP="0071372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72"/>
                                <w:szCs w:val="96"/>
                              </w:rPr>
                            </w:pPr>
                            <w:r w:rsidRPr="00667A79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56"/>
                              </w:rPr>
                              <w:t>マス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と</w:t>
                            </w:r>
                            <w:r w:rsidRPr="00667A79">
                              <w:rPr>
                                <w:rFonts w:ascii="HGPｺﾞｼｯｸE" w:eastAsia="HGPｺﾞｼｯｸE" w:hAnsi="HGPｺﾞｼｯｸE"/>
                                <w:sz w:val="56"/>
                                <w:szCs w:val="56"/>
                              </w:rPr>
                              <w:t>顔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の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間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に</w:t>
                            </w:r>
                            <w:r w:rsidRPr="00E14184">
                              <w:rPr>
                                <w:rFonts w:ascii="HGPｺﾞｼｯｸE" w:eastAsia="HGPｺﾞｼｯｸE" w:hAnsi="HGPｺﾞｼｯｸE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1372B" w:rsidRPr="00E14184"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72"/>
                                    </w:rPr>
                                    <w:t>すきま</w:t>
                                  </w:r>
                                </w:rt>
                                <w:rubyBase>
                                  <w:r w:rsidR="0071372B" w:rsidRPr="00E14184">
                                    <w:rPr>
                                      <w:rFonts w:ascii="HGPｺﾞｼｯｸE" w:eastAsia="HGPｺﾞｼｯｸE" w:hAnsi="HGPｺﾞｼｯｸE"/>
                                      <w:sz w:val="56"/>
                                      <w:szCs w:val="72"/>
                                    </w:rPr>
                                    <w:t>隙間</w:t>
                                  </w:r>
                                </w:rubyBase>
                              </w:ruby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、ありませんか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254A6E" id="テキスト ボックス 5" o:spid="_x0000_s1029" type="#_x0000_t202" style="position:absolute;left:0;text-align:left;margin-left:27.45pt;margin-top:7.45pt;width:475.9pt;height:64.05pt;z-index:2516686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" filled="f" stroked="f" strokeweight=".5pt">
                <v:textbox>
                  <w:txbxContent>
                    <w:p w14:paraId="6AFD3C19" w14:textId="77777777" w:rsidR="0071372B" w:rsidRPr="00E14184" w:rsidRDefault="0071372B" w:rsidP="0071372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72"/>
                          <w:szCs w:val="96"/>
                        </w:rPr>
                      </w:pPr>
                      <w:r w:rsidRPr="00667A79">
                        <w:rPr>
                          <w:rFonts w:ascii="HGPｺﾞｼｯｸE" w:eastAsia="HGPｺﾞｼｯｸE" w:hAnsi="HGPｺﾞｼｯｸE" w:hint="eastAsia"/>
                          <w:sz w:val="56"/>
                          <w:szCs w:val="56"/>
                        </w:rPr>
                        <w:t>マスク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と</w:t>
                      </w:r>
                      <w:r w:rsidRPr="00667A79">
                        <w:rPr>
                          <w:rFonts w:ascii="HGPｺﾞｼｯｸE" w:eastAsia="HGPｺﾞｼｯｸE" w:hAnsi="HGPｺﾞｼｯｸE"/>
                          <w:sz w:val="56"/>
                          <w:szCs w:val="56"/>
                        </w:rPr>
                        <w:t>顔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の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間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に</w:t>
                      </w:r>
                      <w:r w:rsidRPr="00E14184">
                        <w:rPr>
                          <w:rFonts w:ascii="HGPｺﾞｼｯｸE" w:eastAsia="HGPｺﾞｼｯｸE" w:hAnsi="HGPｺﾞｼｯｸE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1372B" w:rsidRPr="00E14184">
                              <w:rPr>
                                <w:rFonts w:ascii="HGPｺﾞｼｯｸE" w:eastAsia="HGPｺﾞｼｯｸE" w:hAnsi="HGPｺﾞｼｯｸE"/>
                                <w:sz w:val="24"/>
                                <w:szCs w:val="72"/>
                              </w:rPr>
                              <w:t>すきま</w:t>
                            </w:r>
                          </w:rt>
                          <w:rubyBase>
                            <w:r w:rsidR="0071372B" w:rsidRPr="00E14184">
                              <w:rPr>
                                <w:rFonts w:ascii="HGPｺﾞｼｯｸE" w:eastAsia="HGPｺﾞｼｯｸE" w:hAnsi="HGPｺﾞｼｯｸE"/>
                                <w:sz w:val="56"/>
                                <w:szCs w:val="72"/>
                              </w:rPr>
                              <w:t>隙間</w:t>
                            </w:r>
                          </w:rubyBase>
                        </w:ruby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、ありませんか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03D2E" w14:textId="77777777" w:rsidR="0071372B" w:rsidRDefault="0071372B" w:rsidP="0071372B">
      <w:pPr>
        <w:rPr>
          <w:rFonts w:asciiTheme="majorEastAsia" w:eastAsiaTheme="majorEastAsia" w:hAnsiTheme="majorEastAsia"/>
          <w:b/>
        </w:rPr>
      </w:pPr>
    </w:p>
    <w:p w14:paraId="7F0818D9" w14:textId="77777777" w:rsidR="0071372B" w:rsidRDefault="0071372B" w:rsidP="0071372B">
      <w:pPr>
        <w:rPr>
          <w:rFonts w:asciiTheme="majorEastAsia" w:eastAsiaTheme="majorEastAsia" w:hAnsiTheme="majorEastAsia"/>
          <w:b/>
        </w:rPr>
      </w:pPr>
    </w:p>
    <w:p w14:paraId="74AE48DF" w14:textId="55012EC5" w:rsidR="0071372B" w:rsidRDefault="0071372B" w:rsidP="0071372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849" behindDoc="0" locked="0" layoutInCell="1" allowOverlap="1" wp14:anchorId="7FA8A42E" wp14:editId="48990A4C">
                <wp:simplePos x="0" y="0"/>
                <wp:positionH relativeFrom="margin">
                  <wp:posOffset>-80962</wp:posOffset>
                </wp:positionH>
                <wp:positionV relativeFrom="paragraph">
                  <wp:posOffset>99695</wp:posOffset>
                </wp:positionV>
                <wp:extent cx="3633788" cy="5334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788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774F5" w14:textId="0936E54A" w:rsidR="0071372B" w:rsidRPr="00961DE4" w:rsidRDefault="0071372B" w:rsidP="007137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～ 隙間</w:t>
                            </w:r>
                            <w:r w:rsidR="007B52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の</w:t>
                            </w: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できないマスクのつけ</w:t>
                            </w: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方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A8A42E" id="テキスト ボックス 50" o:spid="_x0000_s1030" type="#_x0000_t202" style="position:absolute;left:0;text-align:left;margin-left:-6.35pt;margin-top:7.85pt;width:286.15pt;height:42pt;z-index:2517218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" filled="f" stroked="f" strokeweight=".5pt">
                <v:textbox>
                  <w:txbxContent>
                    <w:p w14:paraId="0FF774F5" w14:textId="0936E54A" w:rsidR="0071372B" w:rsidRPr="00961DE4" w:rsidRDefault="0071372B" w:rsidP="007137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～ 隙間</w:t>
                      </w:r>
                      <w:r w:rsidR="007B52D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の</w:t>
                      </w: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できないマスクのつけ</w:t>
                      </w: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方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20825" behindDoc="0" locked="0" layoutInCell="1" allowOverlap="1" wp14:anchorId="7C6B4A03" wp14:editId="1B6BD9BF">
                <wp:simplePos x="0" y="0"/>
                <wp:positionH relativeFrom="column">
                  <wp:posOffset>-62230</wp:posOffset>
                </wp:positionH>
                <wp:positionV relativeFrom="paragraph">
                  <wp:posOffset>239713</wp:posOffset>
                </wp:positionV>
                <wp:extent cx="3595370" cy="276225"/>
                <wp:effectExtent l="0" t="0" r="5080" b="9525"/>
                <wp:wrapNone/>
                <wp:docPr id="498" name="正方形/長方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276225"/>
                        </a:xfrm>
                        <a:prstGeom prst="rect">
                          <a:avLst/>
                        </a:prstGeom>
                        <a:solidFill>
                          <a:srgbClr val="D7D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71FA06" id="正方形/長方形 498" o:spid="_x0000_s1026" style="position:absolute;left:0;text-align:left;margin-left:-4.9pt;margin-top:18.9pt;width:283.1pt;height:21.75pt;z-index:251720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" fillcolor="#d7d200" stroked="f" strokeweight="1pt"/>
            </w:pict>
          </mc:Fallback>
        </mc:AlternateContent>
      </w:r>
    </w:p>
    <w:p w14:paraId="5D2E7F95" w14:textId="7EC6103F" w:rsidR="0071372B" w:rsidRDefault="00515680" w:rsidP="0071372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865" behindDoc="0" locked="0" layoutInCell="1" allowOverlap="1" wp14:anchorId="0908DA23" wp14:editId="7A3EA1E0">
                <wp:simplePos x="0" y="0"/>
                <wp:positionH relativeFrom="margin">
                  <wp:posOffset>3966845</wp:posOffset>
                </wp:positionH>
                <wp:positionV relativeFrom="paragraph">
                  <wp:posOffset>139268</wp:posOffset>
                </wp:positionV>
                <wp:extent cx="1076325" cy="480695"/>
                <wp:effectExtent l="0" t="0" r="0" b="0"/>
                <wp:wrapNone/>
                <wp:docPr id="552" name="テキスト ボックス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EA7CF" w14:textId="13F69AE5" w:rsidR="0071372B" w:rsidRPr="00515680" w:rsidRDefault="00640520" w:rsidP="0071372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56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写真A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08DA23" id="テキスト ボックス 552" o:spid="_x0000_s1031" type="#_x0000_t202" style="position:absolute;margin-left:312.35pt;margin-top:10.95pt;width:84.75pt;height:37.85pt;z-index:251679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" filled="f" stroked="f" strokeweight=".5pt">
                <v:textbox>
                  <w:txbxContent>
                    <w:p w14:paraId="234EA7CF" w14:textId="13F69AE5" w:rsidR="0071372B" w:rsidRPr="00515680" w:rsidRDefault="00640520" w:rsidP="0071372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5156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（写真A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756D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721" behindDoc="1" locked="0" layoutInCell="1" allowOverlap="1" wp14:anchorId="6424BE0B" wp14:editId="2DE7DFC9">
                <wp:simplePos x="0" y="0"/>
                <wp:positionH relativeFrom="column">
                  <wp:posOffset>4058920</wp:posOffset>
                </wp:positionH>
                <wp:positionV relativeFrom="paragraph">
                  <wp:posOffset>192405</wp:posOffset>
                </wp:positionV>
                <wp:extent cx="863600" cy="215900"/>
                <wp:effectExtent l="0" t="0" r="12700" b="12700"/>
                <wp:wrapSquare wrapText="bothSides"/>
                <wp:docPr id="517" name="正方形/長方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523928B" id="正方形/長方形 517" o:spid="_x0000_s1026" style="position:absolute;left:0;text-align:left;margin-left:319.6pt;margin-top:15.15pt;width:68pt;height:17pt;z-index:-251642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" fillcolor="white [3212]" strokeweight="1.5pt">
                <w10:wrap type="square"/>
              </v:rect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1129" behindDoc="0" locked="0" layoutInCell="1" allowOverlap="1" wp14:anchorId="1E8059D5" wp14:editId="02EDC1B7">
            <wp:simplePos x="0" y="0"/>
            <wp:positionH relativeFrom="margin">
              <wp:posOffset>3594100</wp:posOffset>
            </wp:positionH>
            <wp:positionV relativeFrom="paragraph">
              <wp:posOffset>410210</wp:posOffset>
            </wp:positionV>
            <wp:extent cx="1753870" cy="799465"/>
            <wp:effectExtent l="19050" t="19050" r="17780" b="1968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4" r="130" b="11847"/>
                    <a:stretch/>
                  </pic:blipFill>
                  <pic:spPr bwMode="auto">
                    <a:xfrm>
                      <a:off x="0" y="0"/>
                      <a:ext cx="1753870" cy="7994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2153" behindDoc="0" locked="0" layoutInCell="1" allowOverlap="1" wp14:anchorId="4154B8F1" wp14:editId="60878C70">
            <wp:simplePos x="0" y="0"/>
            <wp:positionH relativeFrom="margin">
              <wp:posOffset>5417820</wp:posOffset>
            </wp:positionH>
            <wp:positionV relativeFrom="paragraph">
              <wp:posOffset>577215</wp:posOffset>
            </wp:positionV>
            <wp:extent cx="1347470" cy="1210310"/>
            <wp:effectExtent l="19050" t="19050" r="24130" b="2794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6" t="13795" r="21020" b="12722"/>
                    <a:stretch/>
                  </pic:blipFill>
                  <pic:spPr bwMode="auto">
                    <a:xfrm>
                      <a:off x="0" y="0"/>
                      <a:ext cx="1347470" cy="1210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72B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409" behindDoc="0" locked="0" layoutInCell="1" allowOverlap="1" wp14:anchorId="6F4D87B9" wp14:editId="5410014A">
                <wp:simplePos x="0" y="0"/>
                <wp:positionH relativeFrom="margin">
                  <wp:posOffset>-178130</wp:posOffset>
                </wp:positionH>
                <wp:positionV relativeFrom="paragraph">
                  <wp:posOffset>147122</wp:posOffset>
                </wp:positionV>
                <wp:extent cx="7012305" cy="2208810"/>
                <wp:effectExtent l="19050" t="19050" r="17145" b="2032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2208810"/>
                        </a:xfrm>
                        <a:prstGeom prst="roundRect">
                          <a:avLst>
                            <a:gd name="adj" fmla="val 7644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D7D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119DF96" id="四角形: 角を丸くする 3" o:spid="_x0000_s1026" style="position:absolute;left:0;text-align:left;margin-left:-14.05pt;margin-top:11.6pt;width:552.15pt;height:173.9pt;z-index:2516604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" fillcolor="#fff9e7" strokecolor="#d7d200" strokeweight="3pt">
                <v:stroke joinstyle="miter"/>
                <w10:wrap anchorx="margin"/>
              </v:roundrect>
            </w:pict>
          </mc:Fallback>
        </mc:AlternateContent>
      </w:r>
    </w:p>
    <w:p w14:paraId="5BE1589C" w14:textId="0F6A40A5" w:rsidR="0071372B" w:rsidRDefault="00515680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201" behindDoc="0" locked="0" layoutInCell="1" allowOverlap="1" wp14:anchorId="3734D481" wp14:editId="3F2796E7">
                <wp:simplePos x="0" y="0"/>
                <wp:positionH relativeFrom="column">
                  <wp:posOffset>5592445</wp:posOffset>
                </wp:positionH>
                <wp:positionV relativeFrom="paragraph">
                  <wp:posOffset>80645</wp:posOffset>
                </wp:positionV>
                <wp:extent cx="1139190" cy="32067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86AA5" w14:textId="61F277F9" w:rsidR="0071372B" w:rsidRPr="00515680" w:rsidRDefault="00640520" w:rsidP="0071372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56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写真B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4D4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32" type="#_x0000_t202" style="position:absolute;margin-left:440.35pt;margin-top:6.35pt;width:89.7pt;height:25.25pt;z-index:251694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/9UQIAAGsEAAAOAAAAZHJzL2Uyb0RvYy54bWysVEtu2zAQ3RfoHQjua/mfW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" filled="f" stroked="f" strokeweight=".5pt">
                <v:textbox>
                  <w:txbxContent>
                    <w:p w14:paraId="1B886AA5" w14:textId="61F277F9" w:rsidR="0071372B" w:rsidRPr="00515680" w:rsidRDefault="00640520" w:rsidP="0071372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bookmarkStart w:id="1" w:name="_GoBack"/>
                      <w:r w:rsidRPr="005156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（写真B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433" behindDoc="0" locked="0" layoutInCell="1" allowOverlap="1" wp14:anchorId="596155EF" wp14:editId="2EEFE0BA">
                <wp:simplePos x="0" y="0"/>
                <wp:positionH relativeFrom="margin">
                  <wp:posOffset>-165370</wp:posOffset>
                </wp:positionH>
                <wp:positionV relativeFrom="paragraph">
                  <wp:posOffset>64311</wp:posOffset>
                </wp:positionV>
                <wp:extent cx="6995416" cy="206184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416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0097E" w14:textId="77777777" w:rsidR="0071372B" w:rsidRPr="00496C16" w:rsidRDefault="0071372B" w:rsidP="0071372B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つける</w:t>
                            </w:r>
                            <w:r w:rsidRPr="00496C1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前</w:t>
                            </w:r>
                          </w:p>
                          <w:p w14:paraId="74290089" w14:textId="77777777" w:rsidR="0071372B" w:rsidRPr="00587188" w:rsidRDefault="0071372B" w:rsidP="0071372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①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スクの鼻部分の針金を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Ｗ型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曲げる</w:t>
                            </w:r>
                            <w:bookmarkStart w:id="0" w:name="_Hlk73376720"/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写真A）</w:t>
                            </w:r>
                            <w:bookmarkEnd w:id="0"/>
                          </w:p>
                          <w:p w14:paraId="640678D6" w14:textId="77777777" w:rsidR="0071372B" w:rsidRPr="00587188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②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ひだ（プリーツ）を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目一杯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広げる（写真B）</w:t>
                            </w:r>
                          </w:p>
                          <w:p w14:paraId="67568753" w14:textId="77777777" w:rsidR="0071372B" w:rsidRPr="00496C16" w:rsidRDefault="0071372B" w:rsidP="0071372B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つける</w:t>
                            </w:r>
                            <w:r w:rsidRPr="00496C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時</w:t>
                            </w:r>
                          </w:p>
                          <w:p w14:paraId="7D927655" w14:textId="77777777" w:rsidR="0071372B" w:rsidRPr="00587188" w:rsidRDefault="0071372B" w:rsidP="0071372B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③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下部分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372B" w:rsidRPr="008B6F4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0000"/>
                                      <w:sz w:val="11"/>
                                    </w:rPr>
                                    <w:t>あご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0000"/>
                                      <w:sz w:val="22"/>
                                    </w:rPr>
                                    <w:t>顎</w:t>
                                  </w:r>
                                </w:rubyBase>
                              </w:ruby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に引っかけ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ながらゴムを耳にかける</w:t>
                            </w:r>
                          </w:p>
                          <w:p w14:paraId="76D28C64" w14:textId="77777777" w:rsidR="0071372B" w:rsidRPr="00587188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（そうすると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u w:val="single"/>
                              </w:rPr>
                              <w:t>マスクの上部分が中央の写真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color w:val="FF00FF"/>
                                <w:sz w:val="22"/>
                                <w:u w:val="single"/>
                              </w:rPr>
                              <w:t>★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u w:val="single"/>
                              </w:rPr>
                              <w:t>の位置に自然に当たる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はずです）</w:t>
                            </w:r>
                          </w:p>
                          <w:p w14:paraId="0660DFBA" w14:textId="77777777" w:rsidR="0071372B" w:rsidRPr="00496C16" w:rsidRDefault="0071372B" w:rsidP="0071372B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2"/>
                                <w:u w:val="single"/>
                              </w:rPr>
                              <w:t>つけた</w:t>
                            </w:r>
                            <w:r w:rsidRPr="00496C16"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>後</w:t>
                            </w:r>
                          </w:p>
                          <w:p w14:paraId="4D739EBD" w14:textId="77777777" w:rsidR="0071372B" w:rsidRPr="00587188" w:rsidRDefault="0071372B" w:rsidP="0071372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④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鼻部分の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針金を指で押し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ながら鼻の形に合わせる</w:t>
                            </w:r>
                          </w:p>
                          <w:p w14:paraId="679D8D07" w14:textId="5E34B8F2" w:rsidR="0071372B" w:rsidRPr="00DB0ECB" w:rsidRDefault="0071372B" w:rsidP="0071372B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⑤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と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372B" w:rsidRPr="008B6F4D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1"/>
                                    </w:rPr>
                                    <w:t>ほお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2"/>
                                    </w:rPr>
                                    <w:t>頬</w:t>
                                  </w:r>
                                </w:rubyBase>
                              </w:ruby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の間に隙間がある場合、マスクの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端を内向きに折る</w:t>
                            </w:r>
                            <w:r w:rsidR="0051568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DB0ECB" w:rsidRPr="00DB0ECB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→</w:t>
                            </w:r>
                            <w:r w:rsidR="00515680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 最後に</w:t>
                            </w:r>
                            <w:r w:rsidR="00DB0ECB" w:rsidRPr="00F1030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鏡を見て全体をチェック！</w:t>
                            </w:r>
                          </w:p>
                          <w:p w14:paraId="2238339D" w14:textId="77777777" w:rsidR="0071372B" w:rsidRPr="00DB0ECB" w:rsidRDefault="0071372B" w:rsidP="0071372B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6155EF" id="テキスト ボックス 51" o:spid="_x0000_s1033" type="#_x0000_t202" style="position:absolute;margin-left:-13pt;margin-top:5.05pt;width:550.8pt;height:162.35pt;z-index:251661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" filled="f" stroked="f" strokeweight=".5pt">
                <v:textbox>
                  <w:txbxContent>
                    <w:p w14:paraId="5B70097E" w14:textId="77777777" w:rsidR="0071372B" w:rsidRPr="00496C16" w:rsidRDefault="0071372B" w:rsidP="0071372B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つける</w:t>
                      </w:r>
                      <w:r w:rsidRPr="00496C1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前</w:t>
                      </w:r>
                    </w:p>
                    <w:p w14:paraId="74290089" w14:textId="77777777" w:rsidR="0071372B" w:rsidRPr="00587188" w:rsidRDefault="0071372B" w:rsidP="0071372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①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スクの鼻部分の針金を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Ｗ型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曲げる</w:t>
                      </w:r>
                      <w:bookmarkStart w:id="1" w:name="_Hlk73376720"/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写真A）</w:t>
                      </w:r>
                      <w:bookmarkEnd w:id="1"/>
                    </w:p>
                    <w:p w14:paraId="640678D6" w14:textId="77777777" w:rsidR="0071372B" w:rsidRPr="00587188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②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ひだ（プリーツ）を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目一杯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広げる（写真B）</w:t>
                      </w:r>
                    </w:p>
                    <w:p w14:paraId="67568753" w14:textId="77777777" w:rsidR="0071372B" w:rsidRPr="00496C16" w:rsidRDefault="0071372B" w:rsidP="0071372B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つける</w:t>
                      </w:r>
                      <w:r w:rsidRPr="00496C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時</w:t>
                      </w:r>
                    </w:p>
                    <w:p w14:paraId="7D927655" w14:textId="77777777" w:rsidR="0071372B" w:rsidRPr="00587188" w:rsidRDefault="0071372B" w:rsidP="0071372B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③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下部分を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372B" w:rsidRPr="008B6F4D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11"/>
                              </w:rPr>
                              <w:t>あご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顎</w:t>
                            </w:r>
                          </w:rubyBase>
                        </w:ruby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に引っかけ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ながらゴムを耳にかける</w:t>
                      </w:r>
                    </w:p>
                    <w:p w14:paraId="76D28C64" w14:textId="77777777" w:rsidR="0071372B" w:rsidRPr="00587188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（そうすると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  <w:u w:val="single"/>
                        </w:rPr>
                        <w:t>マスクの上部分が中央の写真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color w:val="FF00FF"/>
                          <w:sz w:val="22"/>
                          <w:u w:val="single"/>
                        </w:rPr>
                        <w:t>★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  <w:u w:val="single"/>
                        </w:rPr>
                        <w:t>の位置に自然に当たる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はずです）</w:t>
                      </w:r>
                    </w:p>
                    <w:p w14:paraId="0660DFBA" w14:textId="77777777" w:rsidR="0071372B" w:rsidRPr="00496C16" w:rsidRDefault="0071372B" w:rsidP="0071372B">
                      <w:pPr>
                        <w:spacing w:line="400" w:lineRule="exact"/>
                        <w:rPr>
                          <w:rFonts w:asciiTheme="majorEastAsia" w:eastAsiaTheme="majorEastAsia" w:hAnsiTheme="majorEastAsia" w:cs="ＭＳ 明朝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 w:cs="ＭＳ 明朝"/>
                          <w:b/>
                          <w:sz w:val="22"/>
                          <w:u w:val="single"/>
                        </w:rPr>
                        <w:t>つけた</w:t>
                      </w:r>
                      <w:r w:rsidRPr="00496C16">
                        <w:rPr>
                          <w:rFonts w:asciiTheme="majorEastAsia" w:eastAsiaTheme="majorEastAsia" w:hAnsiTheme="majorEastAsia" w:cs="ＭＳ 明朝"/>
                          <w:b/>
                          <w:sz w:val="24"/>
                          <w:szCs w:val="24"/>
                          <w:u w:val="single"/>
                        </w:rPr>
                        <w:t>後</w:t>
                      </w:r>
                    </w:p>
                    <w:p w14:paraId="4D739EBD" w14:textId="77777777" w:rsidR="0071372B" w:rsidRPr="00587188" w:rsidRDefault="0071372B" w:rsidP="0071372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④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鼻部分の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針金を指で押し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ながら鼻の形に合わせる</w:t>
                      </w:r>
                    </w:p>
                    <w:p w14:paraId="679D8D07" w14:textId="5E34B8F2" w:rsidR="0071372B" w:rsidRPr="00DB0ECB" w:rsidRDefault="0071372B" w:rsidP="0071372B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⑤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と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372B" w:rsidRPr="008B6F4D">
                              <w:rPr>
                                <w:rFonts w:ascii="HG丸ｺﾞｼｯｸM-PRO" w:eastAsia="HG丸ｺﾞｼｯｸM-PRO" w:hAnsi="HG丸ｺﾞｼｯｸM-PRO" w:cs="ＭＳ 明朝"/>
                                <w:sz w:val="11"/>
                              </w:rPr>
                              <w:t>ほお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頬</w:t>
                            </w:r>
                          </w:rubyBase>
                        </w:ruby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の間に隙間がある場合、マスクの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端を内向きに折る</w:t>
                      </w:r>
                      <w:r w:rsidR="00515680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 xml:space="preserve"> </w:t>
                      </w:r>
                      <w:r w:rsidR="00DB0ECB" w:rsidRPr="00DB0ECB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→</w:t>
                      </w:r>
                      <w:r w:rsidR="00515680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 最後に</w:t>
                      </w:r>
                      <w:r w:rsidR="00DB0ECB" w:rsidRPr="00F1030F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鏡を見て全体をチェック！</w:t>
                      </w:r>
                    </w:p>
                    <w:p w14:paraId="2238339D" w14:textId="77777777" w:rsidR="0071372B" w:rsidRPr="00DB0ECB" w:rsidRDefault="0071372B" w:rsidP="0071372B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7E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177" behindDoc="0" locked="0" layoutInCell="1" allowOverlap="1" wp14:anchorId="61227E7F" wp14:editId="080207E3">
                <wp:simplePos x="0" y="0"/>
                <wp:positionH relativeFrom="margin">
                  <wp:posOffset>5683885</wp:posOffset>
                </wp:positionH>
                <wp:positionV relativeFrom="paragraph">
                  <wp:posOffset>121920</wp:posOffset>
                </wp:positionV>
                <wp:extent cx="864000" cy="215900"/>
                <wp:effectExtent l="0" t="0" r="12700" b="1270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CA2B2C" id="正方形/長方形 41" o:spid="_x0000_s1026" style="position:absolute;left:0;text-align:left;margin-left:447.55pt;margin-top:9.6pt;width:68.05pt;height:17pt;z-index:251693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" fillcolor="white [3212]" strokecolor="black [3213]" strokeweight="1.5pt">
                <w10:wrap anchorx="margin"/>
              </v:rect>
            </w:pict>
          </mc:Fallback>
        </mc:AlternateContent>
      </w:r>
    </w:p>
    <w:p w14:paraId="6F113E92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873" behindDoc="0" locked="0" layoutInCell="1" allowOverlap="1" wp14:anchorId="2AD7D7F0" wp14:editId="03B5326D">
                <wp:simplePos x="0" y="0"/>
                <wp:positionH relativeFrom="column">
                  <wp:posOffset>6491828</wp:posOffset>
                </wp:positionH>
                <wp:positionV relativeFrom="paragraph">
                  <wp:posOffset>137795</wp:posOffset>
                </wp:positionV>
                <wp:extent cx="5938" cy="1169719"/>
                <wp:effectExtent l="95250" t="38100" r="70485" b="49530"/>
                <wp:wrapNone/>
                <wp:docPr id="499" name="直線矢印コネクタ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16971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A35BB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99" o:spid="_x0000_s1026" type="#_x0000_t32" style="position:absolute;left:0;text-align:left;margin-left:511.15pt;margin-top:10.85pt;width:.45pt;height:92.1pt;z-index:251722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" strokecolor="red" strokeweight="1.75pt">
                <v:stroke startarrow="open" endarrow="open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9801" behindDoc="0" locked="0" layoutInCell="1" allowOverlap="1" wp14:anchorId="1EDD92EB" wp14:editId="3E107A22">
                <wp:simplePos x="0" y="0"/>
                <wp:positionH relativeFrom="column">
                  <wp:posOffset>4095750</wp:posOffset>
                </wp:positionH>
                <wp:positionV relativeFrom="paragraph">
                  <wp:posOffset>54387</wp:posOffset>
                </wp:positionV>
                <wp:extent cx="804545" cy="175895"/>
                <wp:effectExtent l="0" t="0" r="33655" b="33655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175895"/>
                          <a:chOff x="0" y="0"/>
                          <a:chExt cx="804824" cy="176213"/>
                        </a:xfrm>
                      </wpg:grpSpPr>
                      <wps:wsp>
                        <wps:cNvPr id="501" name="直線コネクタ 501"/>
                        <wps:cNvCnPr/>
                        <wps:spPr>
                          <a:xfrm flipV="1">
                            <a:off x="247650" y="0"/>
                            <a:ext cx="147320" cy="17589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直線コネクタ 502"/>
                        <wps:cNvCnPr/>
                        <wps:spPr>
                          <a:xfrm>
                            <a:off x="395288" y="0"/>
                            <a:ext cx="151940" cy="176213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直線コネクタ 503"/>
                        <wps:cNvCnPr/>
                        <wps:spPr>
                          <a:xfrm flipV="1">
                            <a:off x="547688" y="52388"/>
                            <a:ext cx="257136" cy="12350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直線コネクタ 504"/>
                        <wps:cNvCnPr/>
                        <wps:spPr>
                          <a:xfrm flipH="1" flipV="1">
                            <a:off x="0" y="52388"/>
                            <a:ext cx="247650" cy="12319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F41243D" id="グループ化 500" o:spid="_x0000_s1026" style="position:absolute;left:0;text-align:left;margin-left:322.5pt;margin-top:4.3pt;width:63.35pt;height:13.85pt;z-index:251719801" coordsize="8048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">
                <v:line id="直線コネクタ 501" o:spid="_x0000_s1027" style="position:absolute;flip:y;visibility:visible;mso-wrap-style:square" from="2476,0" to="3949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" strokecolor="red" strokeweight="1.75pt">
                  <v:stroke joinstyle="miter"/>
                </v:line>
                <v:line id="直線コネクタ 502" o:spid="_x0000_s1028" style="position:absolute;visibility:visible;mso-wrap-style:square" from="3952,0" to="5472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" strokecolor="red" strokeweight="1.75pt">
                  <v:stroke joinstyle="miter"/>
                </v:line>
                <v:line id="直線コネクタ 503" o:spid="_x0000_s1029" style="position:absolute;flip:y;visibility:visible;mso-wrap-style:square" from="5476,523" to="8048,1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" strokecolor="red" strokeweight="1.75pt">
                  <v:stroke joinstyle="miter"/>
                </v:line>
                <v:line id="直線コネクタ 504" o:spid="_x0000_s1030" style="position:absolute;flip:x y;visibility:visible;mso-wrap-style:square" from="0,523" to="2476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" strokecolor="red" strokeweight="1.75pt">
                  <v:stroke joinstyle="miter"/>
                </v:line>
              </v:group>
            </w:pict>
          </mc:Fallback>
        </mc:AlternateContent>
      </w:r>
    </w:p>
    <w:p w14:paraId="039A6872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5A58533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9F3E0AD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FF1CF3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506506B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62457" behindDoc="1" locked="0" layoutInCell="1" allowOverlap="1" wp14:anchorId="59FB7902" wp14:editId="1F92A9C0">
            <wp:simplePos x="0" y="0"/>
            <wp:positionH relativeFrom="margin">
              <wp:posOffset>1801907</wp:posOffset>
            </wp:positionH>
            <wp:positionV relativeFrom="paragraph">
              <wp:posOffset>12065</wp:posOffset>
            </wp:positionV>
            <wp:extent cx="3065145" cy="4617720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3" t="1863" r="27060" b="4591"/>
                    <a:stretch/>
                  </pic:blipFill>
                  <pic:spPr bwMode="auto">
                    <a:xfrm>
                      <a:off x="0" y="0"/>
                      <a:ext cx="3065145" cy="4617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81747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EB1C2C0" w14:textId="32667D9E" w:rsidR="0071372B" w:rsidRDefault="00544AEC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2633" behindDoc="0" locked="0" layoutInCell="1" allowOverlap="1" wp14:anchorId="7948B05A" wp14:editId="13EF20E7">
            <wp:simplePos x="0" y="0"/>
            <wp:positionH relativeFrom="margin">
              <wp:posOffset>-314676</wp:posOffset>
            </wp:positionH>
            <wp:positionV relativeFrom="paragraph">
              <wp:posOffset>254176</wp:posOffset>
            </wp:positionV>
            <wp:extent cx="864000" cy="569955"/>
            <wp:effectExtent l="0" t="0" r="0" b="1905"/>
            <wp:wrapNone/>
            <wp:docPr id="26" name="図 26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スポーツゲーム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56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9364A" w14:textId="163CB7DE" w:rsidR="0071372B" w:rsidRDefault="005479BD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00345" behindDoc="0" locked="0" layoutInCell="1" allowOverlap="1" wp14:anchorId="77CBE0F0" wp14:editId="52F88CEA">
            <wp:simplePos x="0" y="0"/>
            <wp:positionH relativeFrom="margin">
              <wp:posOffset>4309334</wp:posOffset>
            </wp:positionH>
            <wp:positionV relativeFrom="paragraph">
              <wp:posOffset>168883</wp:posOffset>
            </wp:positionV>
            <wp:extent cx="864000" cy="607531"/>
            <wp:effectExtent l="19050" t="38100" r="31750" b="2540"/>
            <wp:wrapNone/>
            <wp:docPr id="53" name="図 53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スポーツゲーム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2860">
                      <a:off x="0" y="0"/>
                      <a:ext cx="864000" cy="60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47626" w14:textId="1438B1FD" w:rsidR="0071372B" w:rsidRDefault="00B235D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681" behindDoc="0" locked="0" layoutInCell="1" allowOverlap="1" wp14:anchorId="5F03CA13" wp14:editId="25F95E8F">
                <wp:simplePos x="0" y="0"/>
                <wp:positionH relativeFrom="margin">
                  <wp:posOffset>-182880</wp:posOffset>
                </wp:positionH>
                <wp:positionV relativeFrom="paragraph">
                  <wp:posOffset>236220</wp:posOffset>
                </wp:positionV>
                <wp:extent cx="1685925" cy="50419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25FB0" w14:textId="77777777" w:rsidR="0071372B" w:rsidRDefault="0071372B" w:rsidP="0071372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鼻の部分に隙間は</w:t>
                            </w:r>
                          </w:p>
                          <w:p w14:paraId="46DD8E79" w14:textId="77777777" w:rsidR="0071372B" w:rsidRPr="00010CE5" w:rsidRDefault="0071372B" w:rsidP="0071372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あり</w:t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03CA13" id="テキスト ボックス 59" o:spid="_x0000_s1034" type="#_x0000_t202" style="position:absolute;margin-left:-14.4pt;margin-top:18.6pt;width:132.75pt;height:39.7pt;z-index:251714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" filled="f" stroked="f" strokeweight=".5pt">
                <v:textbox>
                  <w:txbxContent>
                    <w:p w14:paraId="07C25FB0" w14:textId="77777777" w:rsidR="0071372B" w:rsidRDefault="0071372B" w:rsidP="0071372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鼻の部分に隙間は</w:t>
                      </w:r>
                    </w:p>
                    <w:p w14:paraId="46DD8E79" w14:textId="77777777" w:rsidR="0071372B" w:rsidRPr="00010CE5" w:rsidRDefault="0071372B" w:rsidP="0071372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あり</w:t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561" behindDoc="0" locked="0" layoutInCell="1" allowOverlap="1" wp14:anchorId="1566AED2" wp14:editId="5E11031C">
                <wp:simplePos x="0" y="0"/>
                <wp:positionH relativeFrom="column">
                  <wp:posOffset>-213360</wp:posOffset>
                </wp:positionH>
                <wp:positionV relativeFrom="paragraph">
                  <wp:posOffset>189230</wp:posOffset>
                </wp:positionV>
                <wp:extent cx="2143125" cy="3497679"/>
                <wp:effectExtent l="19050" t="19050" r="28575" b="26670"/>
                <wp:wrapNone/>
                <wp:docPr id="522" name="四角形: 角を丸くする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497679"/>
                        </a:xfrm>
                        <a:prstGeom prst="roundRect">
                          <a:avLst>
                            <a:gd name="adj" fmla="val 7766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E5417E3" id="四角形: 角を丸くする 522" o:spid="_x0000_s1026" style="position:absolute;left:0;text-align:left;margin-left:-16.8pt;margin-top:14.9pt;width:168.75pt;height:275.4pt;z-index:251709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" fillcolor="#f9f3ff" strokecolor="#e2c5ff" strokeweight="3pt">
                <v:stroke joinstyle="miter"/>
              </v:roundrect>
            </w:pict>
          </mc:Fallback>
        </mc:AlternateContent>
      </w:r>
    </w:p>
    <w:p w14:paraId="23654B4D" w14:textId="16651395" w:rsidR="0071372B" w:rsidRDefault="0049336E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273" behindDoc="0" locked="0" layoutInCell="1" allowOverlap="1" wp14:anchorId="5C4F0883" wp14:editId="484794AD">
                <wp:simplePos x="0" y="0"/>
                <wp:positionH relativeFrom="margin">
                  <wp:posOffset>4922196</wp:posOffset>
                </wp:positionH>
                <wp:positionV relativeFrom="paragraph">
                  <wp:posOffset>98357</wp:posOffset>
                </wp:positionV>
                <wp:extent cx="1733550" cy="719847"/>
                <wp:effectExtent l="0" t="0" r="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19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A0FB1" w14:textId="77777777" w:rsidR="0071372B" w:rsidRDefault="0071372B" w:rsidP="0071372B">
                            <w:pPr>
                              <w:spacing w:line="500" w:lineRule="exact"/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372B" w:rsidRPr="00123F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ほお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頬</w:t>
                                  </w:r>
                                </w:rubyBase>
                              </w:ruby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の部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隙間は</w:t>
                            </w:r>
                          </w:p>
                          <w:p w14:paraId="69C8C62D" w14:textId="77777777" w:rsidR="0071372B" w:rsidRPr="00010CE5" w:rsidRDefault="0071372B" w:rsidP="0071372B">
                            <w:pPr>
                              <w:spacing w:line="320" w:lineRule="exact"/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あり</w:t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ませんか？</w:t>
                            </w:r>
                          </w:p>
                          <w:p w14:paraId="5667941F" w14:textId="77777777" w:rsidR="0071372B" w:rsidRPr="00F8139E" w:rsidRDefault="0071372B" w:rsidP="0071372B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4F0883" id="テキスト ボックス 20" o:spid="_x0000_s1035" type="#_x0000_t202" style="position:absolute;margin-left:387.55pt;margin-top:7.75pt;width:136.5pt;height:56.7pt;z-index:251697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" filled="f" stroked="f" strokeweight=".5pt">
                <v:textbox>
                  <w:txbxContent>
                    <w:p w14:paraId="33CA0FB1" w14:textId="77777777" w:rsidR="0071372B" w:rsidRDefault="0071372B" w:rsidP="0071372B">
                      <w:pPr>
                        <w:spacing w:line="500" w:lineRule="exact"/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372B" w:rsidRPr="00123F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ほお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頬</w:t>
                            </w:r>
                          </w:rubyBase>
                        </w:ruby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の部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隙間は</w:t>
                      </w:r>
                    </w:p>
                    <w:p w14:paraId="69C8C62D" w14:textId="77777777" w:rsidR="0071372B" w:rsidRPr="00010CE5" w:rsidRDefault="0071372B" w:rsidP="0071372B">
                      <w:pPr>
                        <w:spacing w:line="320" w:lineRule="exact"/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あり</w:t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ませんか？</w:t>
                      </w:r>
                    </w:p>
                    <w:p w14:paraId="5667941F" w14:textId="77777777" w:rsidR="0071372B" w:rsidRPr="00F8139E" w:rsidRDefault="0071372B" w:rsidP="0071372B">
                      <w:pPr>
                        <w:spacing w:line="3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697" behindDoc="1" locked="0" layoutInCell="1" allowOverlap="1" wp14:anchorId="7697C1C2" wp14:editId="5CAB44C9">
                <wp:simplePos x="0" y="0"/>
                <wp:positionH relativeFrom="column">
                  <wp:posOffset>4815205</wp:posOffset>
                </wp:positionH>
                <wp:positionV relativeFrom="paragraph">
                  <wp:posOffset>71343</wp:posOffset>
                </wp:positionV>
                <wp:extent cx="2032000" cy="2994281"/>
                <wp:effectExtent l="19050" t="19050" r="25400" b="1587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994281"/>
                        </a:xfrm>
                        <a:prstGeom prst="roundRect">
                          <a:avLst>
                            <a:gd name="adj" fmla="val 8152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9671E94" id="四角形: 角を丸くする 62" o:spid="_x0000_s1026" style="position:absolute;left:0;text-align:left;margin-left:379.15pt;margin-top:5.6pt;width:160pt;height:235.75pt;z-index:-251643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" fillcolor="#f9f3ff" strokecolor="#e2c5ff" strokeweight="3pt">
                <v:stroke joinstyle="miter"/>
              </v:roundrect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417" behindDoc="0" locked="0" layoutInCell="1" allowOverlap="1" wp14:anchorId="12AB69F0" wp14:editId="5A33C698">
                <wp:simplePos x="0" y="0"/>
                <wp:positionH relativeFrom="column">
                  <wp:posOffset>6424295</wp:posOffset>
                </wp:positionH>
                <wp:positionV relativeFrom="paragraph">
                  <wp:posOffset>2080895</wp:posOffset>
                </wp:positionV>
                <wp:extent cx="299720" cy="651510"/>
                <wp:effectExtent l="38100" t="19050" r="24130" b="15240"/>
                <wp:wrapNone/>
                <wp:docPr id="458" name="楕円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670">
                          <a:off x="0" y="0"/>
                          <a:ext cx="299720" cy="65151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A360354" id="楕円 458" o:spid="_x0000_s1026" style="position:absolute;left:0;text-align:left;margin-left:505.85pt;margin-top:163.85pt;width:23.6pt;height:51.3pt;rotation:875637fd;z-index:2517034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" filled="f" strokecolor="red" strokeweight="1.25pt">
                <v:stroke joinstyle="miter"/>
              </v:oval>
            </w:pict>
          </mc:Fallback>
        </mc:AlternateContent>
      </w:r>
      <w:r w:rsidR="0071372B" w:rsidRPr="0075452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7513" behindDoc="0" locked="0" layoutInCell="1" allowOverlap="1" wp14:anchorId="436C446F" wp14:editId="0F569521">
                <wp:simplePos x="0" y="0"/>
                <wp:positionH relativeFrom="column">
                  <wp:posOffset>4939665</wp:posOffset>
                </wp:positionH>
                <wp:positionV relativeFrom="paragraph">
                  <wp:posOffset>1450975</wp:posOffset>
                </wp:positionV>
                <wp:extent cx="828675" cy="337820"/>
                <wp:effectExtent l="0" t="0" r="9525" b="5080"/>
                <wp:wrapNone/>
                <wp:docPr id="514" name="グループ化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11876"/>
                          <a:chExt cx="829153" cy="337820"/>
                        </a:xfrm>
                      </wpg:grpSpPr>
                      <wps:wsp>
                        <wps:cNvPr id="515" name="正方形/長方形 515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テキスト ボックス 516"/>
                        <wps:cNvSpPr txBox="1"/>
                        <wps:spPr>
                          <a:xfrm>
                            <a:off x="29688" y="11876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AA590E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36C446F" id="グループ化 514" o:spid="_x0000_s1036" style="position:absolute;margin-left:388.95pt;margin-top:114.25pt;width:65.25pt;height:26.6pt;z-index:251707513" coordorigin=",118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">
                <v:rect id="正方形/長方形 515" o:spid="_x0000_s1037" style="position:absolute;top:534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" fillcolor="#efffff" strokeweight="1.5pt"/>
                <v:shape id="テキスト ボックス 516" o:spid="_x0000_s1038" type="#_x0000_t202" style="position:absolute;left:296;top:118;width:799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<v:textbox>
                    <w:txbxContent>
                      <w:p w14:paraId="5EAA590E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372B" w:rsidRPr="0075452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6489" behindDoc="0" locked="0" layoutInCell="1" allowOverlap="1" wp14:anchorId="71AE12AC" wp14:editId="07A3D9A6">
                <wp:simplePos x="0" y="0"/>
                <wp:positionH relativeFrom="column">
                  <wp:posOffset>5895975</wp:posOffset>
                </wp:positionH>
                <wp:positionV relativeFrom="paragraph">
                  <wp:posOffset>1451610</wp:posOffset>
                </wp:positionV>
                <wp:extent cx="828675" cy="337820"/>
                <wp:effectExtent l="0" t="0" r="9525" b="508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0"/>
                          <a:chExt cx="829154" cy="337820"/>
                        </a:xfrm>
                      </wpg:grpSpPr>
                      <wps:wsp>
                        <wps:cNvPr id="519" name="正方形/長方形 519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テキスト ボックス 520"/>
                        <wps:cNvSpPr txBox="1"/>
                        <wps:spPr>
                          <a:xfrm>
                            <a:off x="29689" y="0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274839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1AE12AC" id="グループ化 518" o:spid="_x0000_s1039" style="position:absolute;margin-left:464.25pt;margin-top:114.3pt;width:65.25pt;height:26.6pt;z-index:251706489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">
                <v:rect id="正方形/長方形 519" o:spid="_x0000_s1040" style="position:absolute;top:415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" fillcolor="#ff7d7d" strokeweight="1.5pt"/>
                <v:shape id="テキスト ボックス 520" o:spid="_x0000_s1041" type="#_x0000_t202" style="position:absolute;left:296;width:799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<v:textbox>
                    <w:txbxContent>
                      <w:p w14:paraId="48274839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82937" behindDoc="0" locked="0" layoutInCell="1" allowOverlap="1" wp14:anchorId="6DA29594" wp14:editId="33E173CC">
            <wp:simplePos x="0" y="0"/>
            <wp:positionH relativeFrom="column">
              <wp:posOffset>5866130</wp:posOffset>
            </wp:positionH>
            <wp:positionV relativeFrom="paragraph">
              <wp:posOffset>1609725</wp:posOffset>
            </wp:positionV>
            <wp:extent cx="897890" cy="1347470"/>
            <wp:effectExtent l="19050" t="19050" r="16510" b="2413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9" t="32263" r="27934" b="7123"/>
                    <a:stretch/>
                  </pic:blipFill>
                  <pic:spPr bwMode="auto">
                    <a:xfrm>
                      <a:off x="0" y="0"/>
                      <a:ext cx="897890" cy="134747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745" behindDoc="0" locked="0" layoutInCell="1" allowOverlap="1" wp14:anchorId="774C720B" wp14:editId="6B241F51">
                <wp:simplePos x="0" y="0"/>
                <wp:positionH relativeFrom="column">
                  <wp:posOffset>4882515</wp:posOffset>
                </wp:positionH>
                <wp:positionV relativeFrom="paragraph">
                  <wp:posOffset>673100</wp:posOffset>
                </wp:positionV>
                <wp:extent cx="1949450" cy="783590"/>
                <wp:effectExtent l="0" t="0" r="0" b="0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AA041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と頬の間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は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隙間が</w:t>
                            </w:r>
                          </w:p>
                          <w:p w14:paraId="00B2A686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できやすいため、その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場合</w:t>
                            </w:r>
                          </w:p>
                          <w:p w14:paraId="60AB0C0A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は、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のように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の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端</w:t>
                            </w:r>
                          </w:p>
                          <w:p w14:paraId="1CF9BFAA" w14:textId="77777777" w:rsidR="0071372B" w:rsidRPr="00172958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を内向きに折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り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2"/>
                              </w:rPr>
                              <w:t>ましょう。</w:t>
                            </w:r>
                          </w:p>
                          <w:p w14:paraId="343AAE81" w14:textId="77777777" w:rsidR="0071372B" w:rsidRPr="00172958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74C720B" id="テキスト ボックス 526" o:spid="_x0000_s1042" type="#_x0000_t202" style="position:absolute;margin-left:384.45pt;margin-top:53pt;width:153.5pt;height:61.7pt;z-index:251674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" filled="f" stroked="f" strokeweight=".5pt">
                <v:textbox>
                  <w:txbxContent>
                    <w:p w14:paraId="260AA041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と頬の間に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は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隙間が</w:t>
                      </w:r>
                    </w:p>
                    <w:p w14:paraId="00B2A686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できやすいため、その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場合</w:t>
                      </w:r>
                    </w:p>
                    <w:p w14:paraId="60AB0C0A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は、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⑤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のように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の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端</w:t>
                      </w:r>
                    </w:p>
                    <w:p w14:paraId="1CF9BFAA" w14:textId="77777777" w:rsidR="0071372B" w:rsidRPr="00172958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を内向きに折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り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2"/>
                        </w:rPr>
                        <w:t>ましょう。</w:t>
                      </w:r>
                    </w:p>
                    <w:p w14:paraId="343AAE81" w14:textId="77777777" w:rsidR="0071372B" w:rsidRPr="00172958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684FF" w14:textId="010AD129" w:rsidR="0071372B" w:rsidRDefault="00B235D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657" behindDoc="0" locked="0" layoutInCell="1" allowOverlap="1" wp14:anchorId="756C98C7" wp14:editId="04C5AF44">
                <wp:simplePos x="0" y="0"/>
                <wp:positionH relativeFrom="column">
                  <wp:posOffset>-220980</wp:posOffset>
                </wp:positionH>
                <wp:positionV relativeFrom="paragraph">
                  <wp:posOffset>238760</wp:posOffset>
                </wp:positionV>
                <wp:extent cx="2238375" cy="9556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95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0E15B" w14:textId="77777777" w:rsidR="0071372B" w:rsidRPr="00E84EF3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①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よう鼻部分の針金を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Ｗ型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</w:p>
                          <w:p w14:paraId="4572394C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曲げて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マスクをつけ、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</w:p>
                          <w:p w14:paraId="4A0CFF43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に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針金を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鼻の形に合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れ</w:t>
                            </w:r>
                          </w:p>
                          <w:p w14:paraId="6FA98155" w14:textId="77777777" w:rsidR="0071372B" w:rsidRPr="000577B0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隙間はでき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マスクが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ずり</w:t>
                            </w:r>
                          </w:p>
                          <w:p w14:paraId="54D38B78" w14:textId="77777777" w:rsidR="0071372B" w:rsidRPr="00E84EF3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落ちて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くること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防げ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56C98C7" id="テキスト ボックス 52" o:spid="_x0000_s1043" type="#_x0000_t202" style="position:absolute;margin-left:-17.4pt;margin-top:18.8pt;width:176.25pt;height:75.25pt;z-index:251713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" filled="f" stroked="f" strokeweight=".5pt">
                <v:textbox>
                  <w:txbxContent>
                    <w:p w14:paraId="6120E15B" w14:textId="77777777" w:rsidR="0071372B" w:rsidRPr="00E84EF3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①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よう鼻部分の針金を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Ｗ型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</w:p>
                    <w:p w14:paraId="4572394C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曲げて</w:t>
                      </w:r>
                      <w:r w:rsidRPr="00E84EF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マスクをつけ、</w:t>
                      </w: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</w:p>
                    <w:p w14:paraId="4A0CFF43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に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針金を</w:t>
                      </w:r>
                      <w:r w:rsidRPr="000577B0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鼻の形に合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れ</w:t>
                      </w:r>
                    </w:p>
                    <w:p w14:paraId="6FA98155" w14:textId="77777777" w:rsidR="0071372B" w:rsidRPr="000577B0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隙間はでき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マスクが</w:t>
                      </w:r>
                      <w:r w:rsidRPr="000577B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ずり</w:t>
                      </w:r>
                    </w:p>
                    <w:p w14:paraId="54D38B78" w14:textId="77777777" w:rsidR="0071372B" w:rsidRPr="00E84EF3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577B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落ちて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くること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防げ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28CAB5" w14:textId="77777777" w:rsidR="0071372B" w:rsidRDefault="0071372B" w:rsidP="0071372B">
      <w:pPr>
        <w:tabs>
          <w:tab w:val="center" w:pos="5233"/>
          <w:tab w:val="left" w:pos="6297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8F551B4" w14:textId="273AC4D4" w:rsidR="0071372B" w:rsidRDefault="007441B4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537" behindDoc="0" locked="0" layoutInCell="1" allowOverlap="1" wp14:anchorId="4955B1E0" wp14:editId="43D27512">
                <wp:simplePos x="0" y="0"/>
                <wp:positionH relativeFrom="column">
                  <wp:posOffset>1805940</wp:posOffset>
                </wp:positionH>
                <wp:positionV relativeFrom="paragraph">
                  <wp:posOffset>61595</wp:posOffset>
                </wp:positionV>
                <wp:extent cx="1833361" cy="0"/>
                <wp:effectExtent l="19050" t="19050" r="14605" b="19050"/>
                <wp:wrapNone/>
                <wp:docPr id="521" name="直線コネクタ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361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CE83B" id="直線コネクタ 521" o:spid="_x0000_s1026" style="position:absolute;left:0;text-align:left;flip:x;z-index:2517085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pt,4.85pt" to="286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" strokecolor="black [3213]" strokeweight="3.25pt">
                <v:stroke joinstyle="miter"/>
              </v:line>
            </w:pict>
          </mc:Fallback>
        </mc:AlternateContent>
      </w:r>
      <w:r w:rsidR="0071372B" w:rsidRPr="001D12F4">
        <w:rPr>
          <w:rFonts w:asciiTheme="majorEastAsia" w:eastAsiaTheme="majorEastAsia" w:hAnsiTheme="majorEastAsia"/>
          <w:noProof/>
          <w:color w:val="FFC26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673" behindDoc="0" locked="0" layoutInCell="1" allowOverlap="1" wp14:anchorId="421E0A2C" wp14:editId="6D39B41C">
                <wp:simplePos x="0" y="0"/>
                <wp:positionH relativeFrom="margin">
                  <wp:posOffset>3058160</wp:posOffset>
                </wp:positionH>
                <wp:positionV relativeFrom="paragraph">
                  <wp:posOffset>56515</wp:posOffset>
                </wp:positionV>
                <wp:extent cx="1270" cy="520065"/>
                <wp:effectExtent l="133350" t="19050" r="74930" b="514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52006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round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E7C2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40.8pt;margin-top:4.45pt;width:.1pt;height:40.95pt;z-index:251671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" strokecolor="black [3213]" strokeweight="2.75pt">
                <v:stroke endarrow="block" endarrowwidth="wide" endarrowlength="long"/>
                <w10:wrap anchorx="margin"/>
              </v:shape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889" behindDoc="1" locked="0" layoutInCell="1" allowOverlap="1" wp14:anchorId="61987036" wp14:editId="59BF98C5">
                <wp:simplePos x="0" y="0"/>
                <wp:positionH relativeFrom="column">
                  <wp:posOffset>3632200</wp:posOffset>
                </wp:positionH>
                <wp:positionV relativeFrom="paragraph">
                  <wp:posOffset>59055</wp:posOffset>
                </wp:positionV>
                <wp:extent cx="635" cy="529590"/>
                <wp:effectExtent l="57150" t="19050" r="75565" b="4191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52959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headEnd type="none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F39512" id="直線矢印コネクタ 15" o:spid="_x0000_s1026" type="#_x0000_t32" style="position:absolute;left:0;text-align:left;margin-left:286pt;margin-top:4.65pt;width:.05pt;height:41.7pt;flip:x;z-index:-251635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" strokecolor="black [3213]" strokeweight="2.75pt">
                <v:stroke startarrowwidth="wide" startarrowlength="long" endarrow="block" endarrowwidth="wide" endarrowlength="long" joinstyle="miter"/>
              </v:shape>
            </w:pict>
          </mc:Fallback>
        </mc:AlternateContent>
      </w:r>
    </w:p>
    <w:p w14:paraId="564C469E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321" behindDoc="0" locked="0" layoutInCell="1" allowOverlap="1" wp14:anchorId="4364A333" wp14:editId="00A54169">
                <wp:simplePos x="0" y="0"/>
                <wp:positionH relativeFrom="column">
                  <wp:posOffset>3139663</wp:posOffset>
                </wp:positionH>
                <wp:positionV relativeFrom="paragraph">
                  <wp:posOffset>52070</wp:posOffset>
                </wp:positionV>
                <wp:extent cx="480917" cy="587829"/>
                <wp:effectExtent l="0" t="0" r="0" b="31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17" cy="587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56B39" w14:textId="77777777" w:rsidR="0071372B" w:rsidRPr="0000534D" w:rsidRDefault="0071372B" w:rsidP="0071372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FF"/>
                                <w:sz w:val="40"/>
                                <w:szCs w:val="40"/>
                              </w:rPr>
                            </w:pPr>
                            <w:r w:rsidRPr="0000534D">
                              <w:rPr>
                                <w:rFonts w:ascii="HG丸ｺﾞｼｯｸM-PRO" w:eastAsia="HG丸ｺﾞｼｯｸM-PRO" w:hAnsi="HG丸ｺﾞｼｯｸM-PRO" w:hint="eastAsia"/>
                                <w:color w:val="FF00FF"/>
                                <w:sz w:val="40"/>
                                <w:szCs w:val="40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64A333" id="テキスト ボックス 31" o:spid="_x0000_s1044" type="#_x0000_t202" style="position:absolute;margin-left:247.2pt;margin-top:4.1pt;width:37.85pt;height:46.3pt;z-index:251699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" filled="f" stroked="f" strokeweight=".5pt">
                <v:textbox>
                  <w:txbxContent>
                    <w:p w14:paraId="4A456B39" w14:textId="77777777" w:rsidR="0071372B" w:rsidRPr="0000534D" w:rsidRDefault="0071372B" w:rsidP="0071372B">
                      <w:pPr>
                        <w:rPr>
                          <w:rFonts w:ascii="HG丸ｺﾞｼｯｸM-PRO" w:eastAsia="HG丸ｺﾞｼｯｸM-PRO" w:hAnsi="HG丸ｺﾞｼｯｸM-PRO"/>
                          <w:color w:val="FF00FF"/>
                          <w:sz w:val="40"/>
                          <w:szCs w:val="40"/>
                        </w:rPr>
                      </w:pPr>
                      <w:r w:rsidRPr="0000534D">
                        <w:rPr>
                          <w:rFonts w:ascii="HG丸ｺﾞｼｯｸM-PRO" w:eastAsia="HG丸ｺﾞｼｯｸM-PRO" w:hAnsi="HG丸ｺﾞｼｯｸM-PRO" w:hint="eastAsia"/>
                          <w:color w:val="FF00FF"/>
                          <w:sz w:val="40"/>
                          <w:szCs w:val="4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14:paraId="473DF610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F159569" w14:textId="693E5AEC" w:rsidR="0071372B" w:rsidRDefault="00B235D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E84EF3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8777" behindDoc="0" locked="0" layoutInCell="1" allowOverlap="1" wp14:anchorId="6047CFFD" wp14:editId="16EBC126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828197" cy="337820"/>
                <wp:effectExtent l="0" t="0" r="10160" b="5080"/>
                <wp:wrapNone/>
                <wp:docPr id="510" name="グループ化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197" cy="337820"/>
                          <a:chOff x="0" y="2351"/>
                          <a:chExt cx="828675" cy="337820"/>
                        </a:xfrm>
                      </wpg:grpSpPr>
                      <wps:wsp>
                        <wps:cNvPr id="511" name="正方形/長方形 511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テキスト ボックス 512"/>
                        <wps:cNvSpPr txBox="1"/>
                        <wps:spPr>
                          <a:xfrm>
                            <a:off x="20158" y="2351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AF7FE4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047CFFD" id="グループ化 510" o:spid="_x0000_s1045" style="position:absolute;margin-left:36pt;margin-top:2pt;width:65.2pt;height:26.6pt;z-index:251718777" coordorigin=",23" coordsize="8286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">
                <v:rect id="正方形/長方形 511" o:spid="_x0000_s1046" style="position:absolute;top:534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" fillcolor="#efffff" strokeweight="1.5pt"/>
                <v:shape id="テキスト ボックス 512" o:spid="_x0000_s1047" type="#_x0000_t202" style="position:absolute;left:201;top:23;width:799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r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FinsDfmXAE5OoXAAD//wMAUEsBAi0AFAAGAAgAAAAhANvh9svuAAAAhQEAABMAAAAAAAAA&#10;AAAAAAAAAAAAAFtDb250ZW50X1R5cGVzXS54bWxQSwECLQAUAAYACAAAACEAWvQsW78AAAAVAQAA&#10;CwAAAAAAAAAAAAAAAAAfAQAAX3JlbHMvLnJlbHNQSwECLQAUAAYACAAAACEAaFwLK8YAAADcAAAA&#10;DwAAAAAAAAAAAAAAAAAHAgAAZHJzL2Rvd25yZXYueG1sUEsFBgAAAAADAAMAtwAAAPoCAAAAAA==&#10;" filled="f" stroked="f" strokeweight=".5pt">
                  <v:textbox>
                    <w:txbxContent>
                      <w:p w14:paraId="3CAF7FE4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10585" behindDoc="0" locked="0" layoutInCell="1" allowOverlap="1" wp14:anchorId="131CF149" wp14:editId="1A797D5E">
            <wp:simplePos x="0" y="0"/>
            <wp:positionH relativeFrom="margin">
              <wp:posOffset>-102870</wp:posOffset>
            </wp:positionH>
            <wp:positionV relativeFrom="paragraph">
              <wp:posOffset>210185</wp:posOffset>
            </wp:positionV>
            <wp:extent cx="1921510" cy="762635"/>
            <wp:effectExtent l="19050" t="19050" r="21590" b="184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6" t="44011" r="35848" b="34714"/>
                    <a:stretch/>
                  </pic:blipFill>
                  <pic:spPr bwMode="auto">
                    <a:xfrm>
                      <a:off x="0" y="0"/>
                      <a:ext cx="1921510" cy="76263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1AF90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drawing>
          <wp:anchor distT="0" distB="0" distL="114300" distR="114300" simplePos="0" relativeHeight="251681913" behindDoc="0" locked="0" layoutInCell="1" allowOverlap="1" wp14:anchorId="4EDDF15B" wp14:editId="5ECB1A7B">
            <wp:simplePos x="0" y="0"/>
            <wp:positionH relativeFrom="column">
              <wp:posOffset>4909185</wp:posOffset>
            </wp:positionH>
            <wp:positionV relativeFrom="paragraph">
              <wp:posOffset>9937</wp:posOffset>
            </wp:positionV>
            <wp:extent cx="886460" cy="1348105"/>
            <wp:effectExtent l="19050" t="19050" r="27940" b="2349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8" t="32284" r="25258" b="17112"/>
                    <a:stretch/>
                  </pic:blipFill>
                  <pic:spPr bwMode="auto">
                    <a:xfrm>
                      <a:off x="0" y="0"/>
                      <a:ext cx="886460" cy="1348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92006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961" behindDoc="1" locked="0" layoutInCell="1" allowOverlap="1" wp14:anchorId="78D8890D" wp14:editId="7CA2B808">
                <wp:simplePos x="0" y="0"/>
                <wp:positionH relativeFrom="column">
                  <wp:posOffset>4273550</wp:posOffset>
                </wp:positionH>
                <wp:positionV relativeFrom="paragraph">
                  <wp:posOffset>220980</wp:posOffset>
                </wp:positionV>
                <wp:extent cx="533840" cy="1478"/>
                <wp:effectExtent l="0" t="133350" r="0" b="15113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840" cy="1478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674131" id="直線矢印コネクタ 13" o:spid="_x0000_s1026" type="#_x0000_t32" style="position:absolute;left:0;text-align:left;margin-left:336.5pt;margin-top:17.4pt;width:42.05pt;height:.1pt;flip:x y;z-index:-251632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" strokecolor="black [3213]" strokeweight="2.75pt">
                <v:stroke endarrow="block" endarrowwidth="wide" endarrowlength="long" joinstyle="miter"/>
              </v:shape>
            </w:pict>
          </mc:Fallback>
        </mc:AlternateContent>
      </w:r>
    </w:p>
    <w:p w14:paraId="7E9E518E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AABAA73" w14:textId="5D7A01D2" w:rsidR="0071372B" w:rsidRDefault="00B235D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E84EF3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7753" behindDoc="0" locked="0" layoutInCell="1" allowOverlap="1" wp14:anchorId="193BF3FF" wp14:editId="09C7B0DC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828675" cy="337820"/>
                <wp:effectExtent l="0" t="0" r="9525" b="5080"/>
                <wp:wrapNone/>
                <wp:docPr id="507" name="グループ化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-9525"/>
                          <a:chExt cx="829155" cy="337820"/>
                        </a:xfrm>
                      </wpg:grpSpPr>
                      <wps:wsp>
                        <wps:cNvPr id="508" name="正方形/長方形 508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テキスト ボックス 509"/>
                        <wps:cNvSpPr txBox="1"/>
                        <wps:spPr>
                          <a:xfrm>
                            <a:off x="29690" y="-9525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9A6285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93BF3FF" id="グループ化 507" o:spid="_x0000_s1048" style="position:absolute;margin-left:36pt;margin-top:11pt;width:65.25pt;height:26.6pt;z-index:251717753;mso-width-relative:margin;mso-height-relative:margin" coordorigin=",-95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">
                <v:rect id="正方形/長方形 508" o:spid="_x0000_s1049" style="position:absolute;top:415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" fillcolor="#ff7d7d" strokeweight="1.5pt"/>
                <v:shape id="テキスト ボックス 509" o:spid="_x0000_s1050" type="#_x0000_t202" style="position:absolute;left:296;top:-95;width:7995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529A6285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B6CCFA" w14:textId="3C2FBE11" w:rsidR="0071372B" w:rsidRDefault="00B235D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1609" behindDoc="0" locked="0" layoutInCell="1" allowOverlap="1" wp14:anchorId="6B351229" wp14:editId="5660D0B8">
            <wp:simplePos x="0" y="0"/>
            <wp:positionH relativeFrom="margin">
              <wp:posOffset>-106680</wp:posOffset>
            </wp:positionH>
            <wp:positionV relativeFrom="paragraph">
              <wp:posOffset>76835</wp:posOffset>
            </wp:positionV>
            <wp:extent cx="1923415" cy="751840"/>
            <wp:effectExtent l="19050" t="19050" r="19685" b="1016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4" t="48062" r="30366" b="27501"/>
                    <a:stretch/>
                  </pic:blipFill>
                  <pic:spPr bwMode="auto">
                    <a:xfrm>
                      <a:off x="0" y="0"/>
                      <a:ext cx="1923415" cy="7518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26C6F" w14:textId="2B6B9A14" w:rsidR="0071372B" w:rsidRDefault="006F68C7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769" behindDoc="0" locked="0" layoutInCell="1" allowOverlap="1" wp14:anchorId="1BECA548" wp14:editId="7C0C8EAB">
                <wp:simplePos x="0" y="0"/>
                <wp:positionH relativeFrom="margin">
                  <wp:posOffset>3322955</wp:posOffset>
                </wp:positionH>
                <wp:positionV relativeFrom="paragraph">
                  <wp:posOffset>156210</wp:posOffset>
                </wp:positionV>
                <wp:extent cx="3810" cy="947420"/>
                <wp:effectExtent l="57150" t="38100" r="72390" b="5080"/>
                <wp:wrapNone/>
                <wp:docPr id="538" name="直線矢印コネクタ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94742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871532" id="直線矢印コネクタ 538" o:spid="_x0000_s1026" type="#_x0000_t32" style="position:absolute;left:0;text-align:left;margin-left:261.65pt;margin-top:12.3pt;width:.3pt;height:74.6pt;flip:x y;z-index:251675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" strokecolor="black [3213]" strokeweight="2.75pt">
                <v:stroke endarrow="block" endarrowwidth="wide" endarrowlength="long" joinstyle="miter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8297" behindDoc="0" locked="0" layoutInCell="1" allowOverlap="1" wp14:anchorId="2DABE516" wp14:editId="57DF1B2A">
            <wp:simplePos x="0" y="0"/>
            <wp:positionH relativeFrom="margin">
              <wp:posOffset>2335530</wp:posOffset>
            </wp:positionH>
            <wp:positionV relativeFrom="paragraph">
              <wp:posOffset>229235</wp:posOffset>
            </wp:positionV>
            <wp:extent cx="864000" cy="607177"/>
            <wp:effectExtent l="19050" t="38100" r="31750" b="2540"/>
            <wp:wrapNone/>
            <wp:docPr id="27" name="図 27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スポーツゲーム が含まれている画像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5869">
                      <a:off x="0" y="0"/>
                      <a:ext cx="864000" cy="60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5D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705" behindDoc="0" locked="0" layoutInCell="1" allowOverlap="1" wp14:anchorId="10501114" wp14:editId="1DD1A5A4">
                <wp:simplePos x="0" y="0"/>
                <wp:positionH relativeFrom="column">
                  <wp:posOffset>206375</wp:posOffset>
                </wp:positionH>
                <wp:positionV relativeFrom="paragraph">
                  <wp:posOffset>78740</wp:posOffset>
                </wp:positionV>
                <wp:extent cx="700405" cy="276860"/>
                <wp:effectExtent l="0" t="95250" r="0" b="104140"/>
                <wp:wrapNone/>
                <wp:docPr id="454" name="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681">
                          <a:off x="0" y="0"/>
                          <a:ext cx="700405" cy="2768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A851C84" id="楕円 454" o:spid="_x0000_s1026" style="position:absolute;left:0;text-align:left;margin-left:16.25pt;margin-top:6.2pt;width:55.15pt;height:21.8pt;rotation:2052021fd;z-index:251715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" filled="f" strokecolor="red" strokeweight="1.25pt">
                <v:stroke joinstyle="miter"/>
              </v:oval>
            </w:pict>
          </mc:Fallback>
        </mc:AlternateContent>
      </w:r>
      <w:r w:rsidR="00B235D7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729" behindDoc="0" locked="0" layoutInCell="1" allowOverlap="1" wp14:anchorId="26CC13D7" wp14:editId="5A02B60C">
                <wp:simplePos x="0" y="0"/>
                <wp:positionH relativeFrom="column">
                  <wp:posOffset>902970</wp:posOffset>
                </wp:positionH>
                <wp:positionV relativeFrom="paragraph">
                  <wp:posOffset>84455</wp:posOffset>
                </wp:positionV>
                <wp:extent cx="700405" cy="276860"/>
                <wp:effectExtent l="0" t="95250" r="0" b="104140"/>
                <wp:wrapNone/>
                <wp:docPr id="513" name="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9908">
                          <a:off x="0" y="0"/>
                          <a:ext cx="700405" cy="2768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BA22BB8" id="楕円 454" o:spid="_x0000_s1026" style="position:absolute;left:0;text-align:left;margin-left:71.1pt;margin-top:6.65pt;width:55.15pt;height:21.8pt;rotation:-2064484fd;z-index:251716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" filled="f" strokecolor="red" strokeweight="1.25pt">
                <v:stroke joinstyle="miter"/>
              </v:oval>
            </w:pict>
          </mc:Fallback>
        </mc:AlternateContent>
      </w:r>
    </w:p>
    <w:p w14:paraId="2266C175" w14:textId="69F275A0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B1864F8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817" behindDoc="0" locked="0" layoutInCell="1" allowOverlap="1" wp14:anchorId="6FA7D390" wp14:editId="6303CBAE">
                <wp:simplePos x="0" y="0"/>
                <wp:positionH relativeFrom="margin">
                  <wp:posOffset>3058592</wp:posOffset>
                </wp:positionH>
                <wp:positionV relativeFrom="paragraph">
                  <wp:posOffset>163195</wp:posOffset>
                </wp:positionV>
                <wp:extent cx="1810385" cy="622935"/>
                <wp:effectExtent l="0" t="0" r="0" b="5715"/>
                <wp:wrapNone/>
                <wp:docPr id="540" name="テキスト ボック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F33CF" w14:textId="77777777" w:rsidR="0071372B" w:rsidRDefault="0071372B" w:rsidP="0071372B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372B" w:rsidRPr="008B6F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あご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顎</w:t>
                                  </w:r>
                                </w:rubyBase>
                              </w:ruby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マスクから</w:t>
                            </w:r>
                          </w:p>
                          <w:p w14:paraId="01E37EB2" w14:textId="77777777" w:rsidR="0071372B" w:rsidRPr="00010CE5" w:rsidRDefault="0071372B" w:rsidP="0071372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出てい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A7D390" id="テキスト ボックス 540" o:spid="_x0000_s1051" type="#_x0000_t202" style="position:absolute;margin-left:240.85pt;margin-top:12.85pt;width:142.55pt;height:49.05pt;z-index:251677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" filled="f" stroked="f" strokeweight=".5pt">
                <v:textbox>
                  <w:txbxContent>
                    <w:p w14:paraId="642F33CF" w14:textId="77777777" w:rsidR="0071372B" w:rsidRDefault="0071372B" w:rsidP="0071372B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372B" w:rsidRPr="008B6F4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あご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顎</w:t>
                            </w:r>
                          </w:rubyBase>
                        </w:ruby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がマスクから</w:t>
                      </w:r>
                    </w:p>
                    <w:p w14:paraId="01E37EB2" w14:textId="77777777" w:rsidR="0071372B" w:rsidRPr="00010CE5" w:rsidRDefault="0071372B" w:rsidP="0071372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出てい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2393" behindDoc="0" locked="0" layoutInCell="1" allowOverlap="1" wp14:anchorId="16CF6D27" wp14:editId="7A2FB0EA">
                <wp:simplePos x="0" y="0"/>
                <wp:positionH relativeFrom="column">
                  <wp:posOffset>5906770</wp:posOffset>
                </wp:positionH>
                <wp:positionV relativeFrom="paragraph">
                  <wp:posOffset>165735</wp:posOffset>
                </wp:positionV>
                <wp:extent cx="828675" cy="337820"/>
                <wp:effectExtent l="0" t="0" r="9525" b="5080"/>
                <wp:wrapNone/>
                <wp:docPr id="523" name="グループ化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0"/>
                          <a:chExt cx="829154" cy="337820"/>
                        </a:xfrm>
                      </wpg:grpSpPr>
                      <wps:wsp>
                        <wps:cNvPr id="524" name="正方形/長方形 524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テキスト ボックス 525"/>
                        <wps:cNvSpPr txBox="1"/>
                        <wps:spPr>
                          <a:xfrm>
                            <a:off x="29689" y="0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014C2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6CF6D27" id="グループ化 523" o:spid="_x0000_s1052" style="position:absolute;margin-left:465.1pt;margin-top:13.05pt;width:65.25pt;height:26.6pt;z-index:251702393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">
                <v:rect id="正方形/長方形 524" o:spid="_x0000_s1053" style="position:absolute;top:415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" fillcolor="#ff7d7d" strokeweight="1.5pt"/>
                <v:shape id="テキスト ボックス 525" o:spid="_x0000_s1054" type="#_x0000_t202" style="position:absolute;left:296;width:799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<v:textbox>
                    <w:txbxContent>
                      <w:p w14:paraId="0F8014C2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5465" behindDoc="0" locked="0" layoutInCell="1" allowOverlap="1" wp14:anchorId="15268E16" wp14:editId="12A307CF">
                <wp:simplePos x="0" y="0"/>
                <wp:positionH relativeFrom="column">
                  <wp:posOffset>4984115</wp:posOffset>
                </wp:positionH>
                <wp:positionV relativeFrom="paragraph">
                  <wp:posOffset>165100</wp:posOffset>
                </wp:positionV>
                <wp:extent cx="828675" cy="337820"/>
                <wp:effectExtent l="0" t="0" r="9525" b="5080"/>
                <wp:wrapNone/>
                <wp:docPr id="527" name="グループ化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11876"/>
                          <a:chExt cx="829153" cy="337820"/>
                        </a:xfrm>
                      </wpg:grpSpPr>
                      <wps:wsp>
                        <wps:cNvPr id="528" name="正方形/長方形 528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テキスト ボックス 529"/>
                        <wps:cNvSpPr txBox="1"/>
                        <wps:spPr>
                          <a:xfrm>
                            <a:off x="29688" y="11876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A922C2" w14:textId="77777777" w:rsidR="0071372B" w:rsidRPr="009D2957" w:rsidRDefault="0071372B" w:rsidP="0071372B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5268E16" id="グループ化 527" o:spid="_x0000_s1055" style="position:absolute;margin-left:392.45pt;margin-top:13pt;width:65.25pt;height:26.6pt;z-index:251705465" coordorigin=",118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">
                <v:rect id="正方形/長方形 528" o:spid="_x0000_s1056" style="position:absolute;top:534;width:828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" fillcolor="#efffff" strokeweight="1.5pt"/>
                <v:shape id="テキスト ボックス 529" o:spid="_x0000_s1057" type="#_x0000_t202" style="position:absolute;left:296;top:118;width:799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Pn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" filled="f" stroked="f" strokeweight=".5pt">
                  <v:textbox>
                    <w:txbxContent>
                      <w:p w14:paraId="3FA922C2" w14:textId="77777777" w:rsidR="0071372B" w:rsidRPr="009D2957" w:rsidRDefault="0071372B" w:rsidP="0071372B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5225" behindDoc="0" locked="0" layoutInCell="1" allowOverlap="1" wp14:anchorId="5300D87B" wp14:editId="136F3AFC">
            <wp:simplePos x="0" y="0"/>
            <wp:positionH relativeFrom="margin">
              <wp:posOffset>5903595</wp:posOffset>
            </wp:positionH>
            <wp:positionV relativeFrom="paragraph">
              <wp:posOffset>336550</wp:posOffset>
            </wp:positionV>
            <wp:extent cx="852170" cy="1079500"/>
            <wp:effectExtent l="19050" t="19050" r="24130" b="2540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9" t="14259" r="26854" b="9747"/>
                    <a:stretch/>
                  </pic:blipFill>
                  <pic:spPr bwMode="auto">
                    <a:xfrm>
                      <a:off x="0" y="0"/>
                      <a:ext cx="852170" cy="1079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6249" behindDoc="0" locked="0" layoutInCell="1" allowOverlap="1" wp14:anchorId="100A3DEE" wp14:editId="2D36A486">
            <wp:simplePos x="0" y="0"/>
            <wp:positionH relativeFrom="column">
              <wp:posOffset>4973955</wp:posOffset>
            </wp:positionH>
            <wp:positionV relativeFrom="paragraph">
              <wp:posOffset>335915</wp:posOffset>
            </wp:positionV>
            <wp:extent cx="858520" cy="1079500"/>
            <wp:effectExtent l="19050" t="19050" r="17780" b="2540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9" t="18111" r="29394" b="20269"/>
                    <a:stretch/>
                  </pic:blipFill>
                  <pic:spPr bwMode="auto">
                    <a:xfrm>
                      <a:off x="0" y="0"/>
                      <a:ext cx="858520" cy="1079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793" behindDoc="0" locked="0" layoutInCell="1" allowOverlap="1" wp14:anchorId="575DCBEC" wp14:editId="24526D64">
                <wp:simplePos x="0" y="0"/>
                <wp:positionH relativeFrom="column">
                  <wp:posOffset>2802255</wp:posOffset>
                </wp:positionH>
                <wp:positionV relativeFrom="paragraph">
                  <wp:posOffset>113030</wp:posOffset>
                </wp:positionV>
                <wp:extent cx="4053205" cy="1399540"/>
                <wp:effectExtent l="19050" t="19050" r="23495" b="10160"/>
                <wp:wrapNone/>
                <wp:docPr id="539" name="四角形: 角を丸くする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205" cy="1399540"/>
                        </a:xfrm>
                        <a:prstGeom prst="roundRect">
                          <a:avLst>
                            <a:gd name="adj" fmla="val 8195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C4F6391" id="四角形: 角を丸くする 539" o:spid="_x0000_s1026" style="position:absolute;left:0;text-align:left;margin-left:220.65pt;margin-top:8.9pt;width:319.15pt;height:110.2pt;z-index:251676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" fillcolor="#f9f3ff" strokecolor="#e2c5ff" strokeweight="3pt">
                <v:stroke joinstyle="miter"/>
              </v:roundrect>
            </w:pict>
          </mc:Fallback>
        </mc:AlternateContent>
      </w:r>
    </w:p>
    <w:p w14:paraId="51E6522A" w14:textId="356A9586" w:rsidR="0071372B" w:rsidRDefault="006C6186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369" behindDoc="0" locked="0" layoutInCell="1" allowOverlap="1" wp14:anchorId="5606869C" wp14:editId="5530970D">
                <wp:simplePos x="0" y="0"/>
                <wp:positionH relativeFrom="page">
                  <wp:posOffset>154737</wp:posOffset>
                </wp:positionH>
                <wp:positionV relativeFrom="paragraph">
                  <wp:posOffset>208915</wp:posOffset>
                </wp:positionV>
                <wp:extent cx="3103123" cy="9810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123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73382" w14:textId="77777777" w:rsidR="0071372B" w:rsidRPr="00FD579C" w:rsidRDefault="0071372B" w:rsidP="00C54080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  <w:u w:val="thick" w:color="FF0000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6"/>
                                <w:szCs w:val="26"/>
                              </w:rPr>
                              <w:t>マスクを隙間なく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つけることで、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自分が</w:t>
                            </w:r>
                          </w:p>
                          <w:p w14:paraId="676FE38E" w14:textId="0837938C" w:rsidR="0071372B" w:rsidRPr="00FD579C" w:rsidRDefault="0071372B" w:rsidP="00C54080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感染する可能性を下げ</w:t>
                            </w:r>
                            <w:r w:rsidR="00515680"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る</w:t>
                            </w:r>
                            <w:r w:rsidR="00515680"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ことができます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A79BCEA" w14:textId="77777777" w:rsidR="0071372B" w:rsidRPr="00FD579C" w:rsidRDefault="0071372B" w:rsidP="00C54080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  <w:u w:val="thick" w:color="FF0000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また自分が感染していた場合、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他の人へ</w:t>
                            </w:r>
                          </w:p>
                          <w:p w14:paraId="3B51404A" w14:textId="7F414F64" w:rsidR="0071372B" w:rsidRPr="00FD579C" w:rsidRDefault="0071372B" w:rsidP="00C54080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うつす可能性も下げ</w:t>
                            </w:r>
                            <w:r w:rsidR="00551220"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る</w:t>
                            </w:r>
                            <w:r w:rsidR="00551220"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606869C" id="テキスト ボックス 21" o:spid="_x0000_s1058" type="#_x0000_t202" style="position:absolute;margin-left:12.2pt;margin-top:16.45pt;width:244.35pt;height:77.25pt;z-index:251701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" filled="f" stroked="f" strokeweight=".5pt">
                <v:textbox>
                  <w:txbxContent>
                    <w:p w14:paraId="56A73382" w14:textId="77777777" w:rsidR="0071372B" w:rsidRPr="00FD579C" w:rsidRDefault="0071372B" w:rsidP="00C54080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  <w:u w:val="thick" w:color="FF0000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6"/>
                          <w:szCs w:val="26"/>
                        </w:rPr>
                        <w:t>マスクを隙間なく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つけることで、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自分が</w:t>
                      </w:r>
                    </w:p>
                    <w:p w14:paraId="676FE38E" w14:textId="0837938C" w:rsidR="0071372B" w:rsidRPr="00FD579C" w:rsidRDefault="0071372B" w:rsidP="00C54080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感染する可能性を下げ</w:t>
                      </w:r>
                      <w:r w:rsidR="00515680"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る</w:t>
                      </w:r>
                      <w:r w:rsidR="00515680"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ことができます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。</w:t>
                      </w:r>
                    </w:p>
                    <w:p w14:paraId="4A79BCEA" w14:textId="77777777" w:rsidR="0071372B" w:rsidRPr="00FD579C" w:rsidRDefault="0071372B" w:rsidP="00C54080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  <w:u w:val="thick" w:color="FF0000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また自分が感染していた場合、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他の人へ</w:t>
                      </w:r>
                    </w:p>
                    <w:p w14:paraId="3B51404A" w14:textId="7F414F64" w:rsidR="0071372B" w:rsidRPr="00FD579C" w:rsidRDefault="0071372B" w:rsidP="00C54080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うつす可能性も下げ</w:t>
                      </w:r>
                      <w:r w:rsidR="00551220"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る</w:t>
                      </w:r>
                      <w:r w:rsidR="00551220"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ことができ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372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385" behindDoc="0" locked="0" layoutInCell="1" allowOverlap="1" wp14:anchorId="72372158" wp14:editId="40C1E53A">
                <wp:simplePos x="0" y="0"/>
                <wp:positionH relativeFrom="column">
                  <wp:posOffset>-385948</wp:posOffset>
                </wp:positionH>
                <wp:positionV relativeFrom="paragraph">
                  <wp:posOffset>108527</wp:posOffset>
                </wp:positionV>
                <wp:extent cx="3135086" cy="1173909"/>
                <wp:effectExtent l="0" t="0" r="8255" b="7620"/>
                <wp:wrapNone/>
                <wp:docPr id="530" name="角丸四角形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1173909"/>
                        </a:xfrm>
                        <a:prstGeom prst="roundRect">
                          <a:avLst/>
                        </a:prstGeom>
                        <a:solidFill>
                          <a:srgbClr val="DBE9F5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9FD643E" id="角丸四角形 530" o:spid="_x0000_s1026" style="position:absolute;left:0;text-align:left;margin-left:-30.4pt;margin-top:8.55pt;width:246.85pt;height:92.45pt;z-index:251659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" fillcolor="#dbe9f5" stroked="f" strokeweight="1pt">
                <v:stroke joinstyle="miter"/>
              </v:roundrect>
            </w:pict>
          </mc:Fallback>
        </mc:AlternateContent>
      </w:r>
    </w:p>
    <w:p w14:paraId="0BEAE775" w14:textId="5CC96668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DBE30F2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841" behindDoc="1" locked="0" layoutInCell="1" allowOverlap="1" wp14:anchorId="30348145" wp14:editId="6882F086">
                <wp:simplePos x="0" y="0"/>
                <wp:positionH relativeFrom="margin">
                  <wp:posOffset>2864485</wp:posOffset>
                </wp:positionH>
                <wp:positionV relativeFrom="paragraph">
                  <wp:posOffset>91643</wp:posOffset>
                </wp:positionV>
                <wp:extent cx="2178685" cy="633730"/>
                <wp:effectExtent l="0" t="0" r="0" b="0"/>
                <wp:wrapTight wrapText="bothSides">
                  <wp:wrapPolygon edited="0">
                    <wp:start x="567" y="0"/>
                    <wp:lineTo x="567" y="20778"/>
                    <wp:lineTo x="20964" y="20778"/>
                    <wp:lineTo x="20964" y="0"/>
                    <wp:lineTo x="567" y="0"/>
                  </wp:wrapPolygon>
                </wp:wrapTight>
                <wp:docPr id="541" name="テキスト ボック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C2436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のように</w:t>
                            </w: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下部分を</w:t>
                            </w:r>
                          </w:p>
                          <w:p w14:paraId="4DA5F07A" w14:textId="77777777" w:rsidR="0071372B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顎に引っかけ</w:t>
                            </w: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を</w:t>
                            </w:r>
                          </w:p>
                          <w:p w14:paraId="72074F62" w14:textId="77777777" w:rsidR="0071372B" w:rsidRPr="00612AF9" w:rsidRDefault="0071372B" w:rsidP="0071372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つければ顎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が出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348145" id="テキスト ボックス 541" o:spid="_x0000_s1059" type="#_x0000_t202" style="position:absolute;margin-left:225.55pt;margin-top:7.2pt;width:171.55pt;height:49.9pt;z-index:-251637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" filled="f" stroked="f" strokeweight=".5pt">
                <v:textbox>
                  <w:txbxContent>
                    <w:p w14:paraId="371C2436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のように</w:t>
                      </w: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下部分を</w:t>
                      </w:r>
                    </w:p>
                    <w:p w14:paraId="4DA5F07A" w14:textId="77777777" w:rsidR="0071372B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顎に引っかけ</w:t>
                      </w: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を</w:t>
                      </w:r>
                    </w:p>
                    <w:p w14:paraId="72074F62" w14:textId="77777777" w:rsidR="0071372B" w:rsidRPr="00612AF9" w:rsidRDefault="0071372B" w:rsidP="0071372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つければ顎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が出ません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688BA8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441" behindDoc="0" locked="0" layoutInCell="1" allowOverlap="1" wp14:anchorId="3BBA16EA" wp14:editId="38272239">
                <wp:simplePos x="0" y="0"/>
                <wp:positionH relativeFrom="column">
                  <wp:posOffset>5944235</wp:posOffset>
                </wp:positionH>
                <wp:positionV relativeFrom="paragraph">
                  <wp:posOffset>141193</wp:posOffset>
                </wp:positionV>
                <wp:extent cx="458781" cy="259308"/>
                <wp:effectExtent l="19050" t="19050" r="17780" b="26670"/>
                <wp:wrapNone/>
                <wp:docPr id="460" name="楕円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2159">
                          <a:off x="0" y="0"/>
                          <a:ext cx="458781" cy="259308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DA445A8" id="楕円 460" o:spid="_x0000_s1026" style="position:absolute;left:0;text-align:left;margin-left:468.05pt;margin-top:11.1pt;width:36.1pt;height:20.4pt;rotation:-554698fd;z-index:251704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" filled="f" strokecolor="red" strokeweight="1.25pt">
                <v:stroke joinstyle="miter"/>
              </v:oval>
            </w:pict>
          </mc:Fallback>
        </mc:AlternateContent>
      </w:r>
    </w:p>
    <w:p w14:paraId="09C27A69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4DEC179" w14:textId="77777777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481" behindDoc="1" locked="0" layoutInCell="1" allowOverlap="1" wp14:anchorId="4AB5F27A" wp14:editId="5058C284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655B" w14:textId="77777777" w:rsidR="0071372B" w:rsidRPr="00195B4E" w:rsidRDefault="0071372B" w:rsidP="0071372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AB5F27A" id="四角形: 角を丸くする 8" o:spid="_x0000_s1060" style="position:absolute;margin-left:-17pt;margin-top:15.5pt;width:554.65pt;height:27.5pt;z-index:-251652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1D7D655B" w14:textId="77777777" w:rsidR="0071372B" w:rsidRPr="00195B4E" w:rsidRDefault="0071372B" w:rsidP="0071372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B102B1" w14:textId="6F8FD0FD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1C121EE" w14:textId="5AD2541C" w:rsidR="0071372B" w:rsidRPr="00E055D5" w:rsidRDefault="001E5A1F" w:rsidP="0071372B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726969" behindDoc="1" locked="0" layoutInCell="1" allowOverlap="1" wp14:anchorId="4E0936B7" wp14:editId="7B516B59">
                <wp:simplePos x="0" y="0"/>
                <wp:positionH relativeFrom="column">
                  <wp:posOffset>2851874</wp:posOffset>
                </wp:positionH>
                <wp:positionV relativeFrom="paragraph">
                  <wp:posOffset>148044</wp:posOffset>
                </wp:positionV>
                <wp:extent cx="3031490" cy="678944"/>
                <wp:effectExtent l="0" t="0" r="16510" b="26035"/>
                <wp:wrapNone/>
                <wp:docPr id="45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0FE22" w14:textId="0DE2D27C" w:rsidR="00433DF4" w:rsidRPr="00B51DBA" w:rsidRDefault="001E5A1F" w:rsidP="00433DF4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03CF574" w14:textId="3ACA104B" w:rsidR="001E5A1F" w:rsidRPr="00B51DBA" w:rsidRDefault="001E5A1F" w:rsidP="001E5A1F">
                            <w:pPr>
                              <w:spacing w:line="200" w:lineRule="exact"/>
                              <w:ind w:firstLineChars="750" w:firstLine="1200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936B7" id="四角形: 角を丸くする 91" o:spid="_x0000_s1061" style="position:absolute;left:0;text-align:left;margin-left:224.55pt;margin-top:11.65pt;width:238.7pt;height:53.45pt;z-index:-251589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" fillcolor="window" strokecolor="windowText">
                <v:stroke joinstyle="miter"/>
                <v:textbox>
                  <w:txbxContent>
                    <w:p w14:paraId="59E0FE22" w14:textId="0DE2D27C" w:rsidR="00433DF4" w:rsidRPr="00B51DBA" w:rsidRDefault="001E5A1F" w:rsidP="00433DF4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03CF574" w14:textId="3ACA104B" w:rsidR="001E5A1F" w:rsidRPr="00B51DBA" w:rsidRDefault="001E5A1F" w:rsidP="001E5A1F">
                      <w:pPr>
                        <w:spacing w:line="200" w:lineRule="exact"/>
                        <w:ind w:firstLineChars="750" w:firstLine="1200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50CD" w:rsidRPr="009450C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921" behindDoc="0" locked="0" layoutInCell="1" allowOverlap="1" wp14:anchorId="25A0C038" wp14:editId="51F18D64">
                <wp:simplePos x="0" y="0"/>
                <wp:positionH relativeFrom="column">
                  <wp:posOffset>-128788</wp:posOffset>
                </wp:positionH>
                <wp:positionV relativeFrom="paragraph">
                  <wp:posOffset>116540</wp:posOffset>
                </wp:positionV>
                <wp:extent cx="2910840" cy="701675"/>
                <wp:effectExtent l="0" t="0" r="3810" b="31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4D7B45" w14:textId="77777777" w:rsidR="009450CD" w:rsidRDefault="009450CD" w:rsidP="009450C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367EB785" w14:textId="77777777" w:rsidR="009450CD" w:rsidRDefault="009450CD" w:rsidP="009450C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36533EA9" w14:textId="77777777" w:rsidR="009450CD" w:rsidRDefault="009450CD" w:rsidP="009450C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001FFDD8" w14:textId="4C4F0D82" w:rsidR="009450CD" w:rsidRPr="00433DF4" w:rsidRDefault="00433DF4" w:rsidP="00433DF4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0C0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62" type="#_x0000_t202" style="position:absolute;left:0;text-align:left;margin-left:-10.15pt;margin-top:9.2pt;width:229.2pt;height:55.25pt;z-index:251724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" fillcolor="#ffc" stroked="f" strokeweight=".5pt">
                <v:textbox>
                  <w:txbxContent>
                    <w:p w14:paraId="0B4D7B45" w14:textId="77777777" w:rsidR="009450CD" w:rsidRDefault="009450CD" w:rsidP="009450C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367EB785" w14:textId="77777777" w:rsidR="009450CD" w:rsidRDefault="009450CD" w:rsidP="009450C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36533EA9" w14:textId="77777777" w:rsidR="009450CD" w:rsidRDefault="009450CD" w:rsidP="009450C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001FFDD8" w14:textId="4C4F0D82" w:rsidR="009450CD" w:rsidRPr="00433DF4" w:rsidRDefault="00433DF4" w:rsidP="00433DF4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</w:t>
                      </w:r>
                      <w:bookmarkStart w:id="2" w:name="_GoBack"/>
                      <w:bookmarkEnd w:id="2"/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93F9B5F" w14:textId="7B36D9D8" w:rsidR="0071372B" w:rsidRDefault="0071372B" w:rsidP="0071372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F4660C" w14:textId="3256794F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0FBAEBA" w14:textId="77777777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71372B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53C20" w14:textId="77777777" w:rsidR="00F4407B" w:rsidRDefault="00F4407B" w:rsidP="00482287">
      <w:r>
        <w:separator/>
      </w:r>
    </w:p>
  </w:endnote>
  <w:endnote w:type="continuationSeparator" w:id="0">
    <w:p w14:paraId="4DAC1DA8" w14:textId="77777777" w:rsidR="00F4407B" w:rsidRDefault="00F4407B" w:rsidP="00482287">
      <w:r>
        <w:continuationSeparator/>
      </w:r>
    </w:p>
  </w:endnote>
  <w:endnote w:type="continuationNotice" w:id="1">
    <w:p w14:paraId="505F4DCD" w14:textId="77777777" w:rsidR="00F4407B" w:rsidRDefault="00F44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00617" w14:textId="77777777" w:rsidR="00F4407B" w:rsidRDefault="00F4407B" w:rsidP="00482287">
      <w:r>
        <w:separator/>
      </w:r>
    </w:p>
  </w:footnote>
  <w:footnote w:type="continuationSeparator" w:id="0">
    <w:p w14:paraId="4C48BEF9" w14:textId="77777777" w:rsidR="00F4407B" w:rsidRDefault="00F4407B" w:rsidP="00482287">
      <w:r>
        <w:continuationSeparator/>
      </w:r>
    </w:p>
  </w:footnote>
  <w:footnote w:type="continuationNotice" w:id="1">
    <w:p w14:paraId="4C8B8747" w14:textId="77777777" w:rsidR="00F4407B" w:rsidRDefault="00F440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6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8"/>
  </w:num>
  <w:num w:numId="3">
    <w:abstractNumId w:val="22"/>
  </w:num>
  <w:num w:numId="4">
    <w:abstractNumId w:val="16"/>
  </w:num>
  <w:num w:numId="5">
    <w:abstractNumId w:val="23"/>
  </w:num>
  <w:num w:numId="6">
    <w:abstractNumId w:val="15"/>
  </w:num>
  <w:num w:numId="7">
    <w:abstractNumId w:val="20"/>
  </w:num>
  <w:num w:numId="8">
    <w:abstractNumId w:val="11"/>
  </w:num>
  <w:num w:numId="9">
    <w:abstractNumId w:val="21"/>
  </w:num>
  <w:num w:numId="10">
    <w:abstractNumId w:val="9"/>
  </w:num>
  <w:num w:numId="11">
    <w:abstractNumId w:val="25"/>
  </w:num>
  <w:num w:numId="12">
    <w:abstractNumId w:val="1"/>
  </w:num>
  <w:num w:numId="13">
    <w:abstractNumId w:val="14"/>
  </w:num>
  <w:num w:numId="14">
    <w:abstractNumId w:val="27"/>
  </w:num>
  <w:num w:numId="15">
    <w:abstractNumId w:val="0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12"/>
  </w:num>
  <w:num w:numId="21">
    <w:abstractNumId w:val="17"/>
  </w:num>
  <w:num w:numId="22">
    <w:abstractNumId w:val="2"/>
  </w:num>
  <w:num w:numId="23">
    <w:abstractNumId w:val="7"/>
  </w:num>
  <w:num w:numId="24">
    <w:abstractNumId w:val="18"/>
  </w:num>
  <w:num w:numId="25">
    <w:abstractNumId w:val="26"/>
  </w:num>
  <w:num w:numId="26">
    <w:abstractNumId w:val="24"/>
  </w:num>
  <w:num w:numId="27">
    <w:abstractNumId w:val="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13E7"/>
    <w:rsid w:val="00001A56"/>
    <w:rsid w:val="00006324"/>
    <w:rsid w:val="00010CE5"/>
    <w:rsid w:val="00013E50"/>
    <w:rsid w:val="000147CF"/>
    <w:rsid w:val="00016201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4917"/>
    <w:rsid w:val="0003799C"/>
    <w:rsid w:val="00040FCD"/>
    <w:rsid w:val="0004127E"/>
    <w:rsid w:val="0004195A"/>
    <w:rsid w:val="00043C35"/>
    <w:rsid w:val="00051936"/>
    <w:rsid w:val="0005488C"/>
    <w:rsid w:val="000559BB"/>
    <w:rsid w:val="000603AE"/>
    <w:rsid w:val="00063341"/>
    <w:rsid w:val="00063FE2"/>
    <w:rsid w:val="00066C8C"/>
    <w:rsid w:val="000701A0"/>
    <w:rsid w:val="00072A07"/>
    <w:rsid w:val="00074238"/>
    <w:rsid w:val="000807A8"/>
    <w:rsid w:val="00081DE4"/>
    <w:rsid w:val="00084708"/>
    <w:rsid w:val="00084CAD"/>
    <w:rsid w:val="00091195"/>
    <w:rsid w:val="0009339A"/>
    <w:rsid w:val="00094302"/>
    <w:rsid w:val="000955A0"/>
    <w:rsid w:val="000A0316"/>
    <w:rsid w:val="000A2723"/>
    <w:rsid w:val="000A53A5"/>
    <w:rsid w:val="000A724D"/>
    <w:rsid w:val="000B3931"/>
    <w:rsid w:val="000B5996"/>
    <w:rsid w:val="000C0DCE"/>
    <w:rsid w:val="000C1228"/>
    <w:rsid w:val="000C5E77"/>
    <w:rsid w:val="000C6DA9"/>
    <w:rsid w:val="000D0D0E"/>
    <w:rsid w:val="000D125A"/>
    <w:rsid w:val="000D1A8C"/>
    <w:rsid w:val="000D268F"/>
    <w:rsid w:val="000D433A"/>
    <w:rsid w:val="000D4F3A"/>
    <w:rsid w:val="000E0ED4"/>
    <w:rsid w:val="000E1195"/>
    <w:rsid w:val="000E5D09"/>
    <w:rsid w:val="000E6BB6"/>
    <w:rsid w:val="000F275B"/>
    <w:rsid w:val="000F3518"/>
    <w:rsid w:val="000F357E"/>
    <w:rsid w:val="000F3F9E"/>
    <w:rsid w:val="000F62C2"/>
    <w:rsid w:val="00101221"/>
    <w:rsid w:val="00103801"/>
    <w:rsid w:val="00104A52"/>
    <w:rsid w:val="00105B15"/>
    <w:rsid w:val="00106863"/>
    <w:rsid w:val="0011241D"/>
    <w:rsid w:val="0011506D"/>
    <w:rsid w:val="0011637F"/>
    <w:rsid w:val="00117881"/>
    <w:rsid w:val="00123F47"/>
    <w:rsid w:val="0012426C"/>
    <w:rsid w:val="00124BCD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D7F"/>
    <w:rsid w:val="00151C77"/>
    <w:rsid w:val="00152360"/>
    <w:rsid w:val="00154375"/>
    <w:rsid w:val="001561A5"/>
    <w:rsid w:val="00157172"/>
    <w:rsid w:val="00157178"/>
    <w:rsid w:val="001605F9"/>
    <w:rsid w:val="00161B54"/>
    <w:rsid w:val="00166728"/>
    <w:rsid w:val="00171C47"/>
    <w:rsid w:val="0017347D"/>
    <w:rsid w:val="001738C3"/>
    <w:rsid w:val="00174ABA"/>
    <w:rsid w:val="00180786"/>
    <w:rsid w:val="00180934"/>
    <w:rsid w:val="001811B9"/>
    <w:rsid w:val="0018625D"/>
    <w:rsid w:val="001878E0"/>
    <w:rsid w:val="00187E01"/>
    <w:rsid w:val="001900DC"/>
    <w:rsid w:val="00192305"/>
    <w:rsid w:val="00195528"/>
    <w:rsid w:val="00195B4E"/>
    <w:rsid w:val="001A06A9"/>
    <w:rsid w:val="001B0C8C"/>
    <w:rsid w:val="001B5F75"/>
    <w:rsid w:val="001B6A4A"/>
    <w:rsid w:val="001C0289"/>
    <w:rsid w:val="001C067E"/>
    <w:rsid w:val="001D12F4"/>
    <w:rsid w:val="001D1343"/>
    <w:rsid w:val="001D138B"/>
    <w:rsid w:val="001D2AD7"/>
    <w:rsid w:val="001D4B42"/>
    <w:rsid w:val="001D6366"/>
    <w:rsid w:val="001E5A1F"/>
    <w:rsid w:val="001F1CDF"/>
    <w:rsid w:val="001F5D82"/>
    <w:rsid w:val="001F644C"/>
    <w:rsid w:val="002019FA"/>
    <w:rsid w:val="00205FE3"/>
    <w:rsid w:val="00210B81"/>
    <w:rsid w:val="00210CBE"/>
    <w:rsid w:val="00213457"/>
    <w:rsid w:val="002168CE"/>
    <w:rsid w:val="002212C9"/>
    <w:rsid w:val="00222146"/>
    <w:rsid w:val="002269A7"/>
    <w:rsid w:val="00231F1A"/>
    <w:rsid w:val="00232641"/>
    <w:rsid w:val="00233478"/>
    <w:rsid w:val="00236DDE"/>
    <w:rsid w:val="00237BCC"/>
    <w:rsid w:val="00240E28"/>
    <w:rsid w:val="00242814"/>
    <w:rsid w:val="002430EC"/>
    <w:rsid w:val="0024417C"/>
    <w:rsid w:val="00251BBC"/>
    <w:rsid w:val="00252314"/>
    <w:rsid w:val="0025451D"/>
    <w:rsid w:val="00254722"/>
    <w:rsid w:val="0025626F"/>
    <w:rsid w:val="00263B1D"/>
    <w:rsid w:val="00267652"/>
    <w:rsid w:val="00270192"/>
    <w:rsid w:val="00270893"/>
    <w:rsid w:val="00271957"/>
    <w:rsid w:val="00274143"/>
    <w:rsid w:val="00276479"/>
    <w:rsid w:val="00281DA2"/>
    <w:rsid w:val="00282D18"/>
    <w:rsid w:val="00285C54"/>
    <w:rsid w:val="002872C9"/>
    <w:rsid w:val="00287E7A"/>
    <w:rsid w:val="00293553"/>
    <w:rsid w:val="00293A68"/>
    <w:rsid w:val="00294040"/>
    <w:rsid w:val="002942D9"/>
    <w:rsid w:val="00296761"/>
    <w:rsid w:val="002977D6"/>
    <w:rsid w:val="002A3918"/>
    <w:rsid w:val="002A6693"/>
    <w:rsid w:val="002B1279"/>
    <w:rsid w:val="002B1DE2"/>
    <w:rsid w:val="002B1F96"/>
    <w:rsid w:val="002C332A"/>
    <w:rsid w:val="002C44A2"/>
    <w:rsid w:val="002D15CC"/>
    <w:rsid w:val="002D24E6"/>
    <w:rsid w:val="002D3521"/>
    <w:rsid w:val="002D3C12"/>
    <w:rsid w:val="002D517C"/>
    <w:rsid w:val="002D76DB"/>
    <w:rsid w:val="002E4058"/>
    <w:rsid w:val="002E41C2"/>
    <w:rsid w:val="002E4CB3"/>
    <w:rsid w:val="002E652A"/>
    <w:rsid w:val="002E6550"/>
    <w:rsid w:val="002E709D"/>
    <w:rsid w:val="002F49A2"/>
    <w:rsid w:val="002F6F0E"/>
    <w:rsid w:val="002F7877"/>
    <w:rsid w:val="00305912"/>
    <w:rsid w:val="00305943"/>
    <w:rsid w:val="00307C0F"/>
    <w:rsid w:val="00313BE6"/>
    <w:rsid w:val="00315BD3"/>
    <w:rsid w:val="0032272D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2894"/>
    <w:rsid w:val="00343308"/>
    <w:rsid w:val="00345B8A"/>
    <w:rsid w:val="00346A89"/>
    <w:rsid w:val="00351F28"/>
    <w:rsid w:val="0035438E"/>
    <w:rsid w:val="003575AA"/>
    <w:rsid w:val="00357813"/>
    <w:rsid w:val="003604D0"/>
    <w:rsid w:val="00361B9A"/>
    <w:rsid w:val="00361F51"/>
    <w:rsid w:val="00364AE6"/>
    <w:rsid w:val="0036510C"/>
    <w:rsid w:val="00365589"/>
    <w:rsid w:val="00367F69"/>
    <w:rsid w:val="00370BC2"/>
    <w:rsid w:val="0037186F"/>
    <w:rsid w:val="00371C89"/>
    <w:rsid w:val="00375FAC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334D"/>
    <w:rsid w:val="003A3C2E"/>
    <w:rsid w:val="003A3FAD"/>
    <w:rsid w:val="003A4D27"/>
    <w:rsid w:val="003A54EB"/>
    <w:rsid w:val="003A6898"/>
    <w:rsid w:val="003A7891"/>
    <w:rsid w:val="003B771D"/>
    <w:rsid w:val="003C1A23"/>
    <w:rsid w:val="003C4C93"/>
    <w:rsid w:val="003C6372"/>
    <w:rsid w:val="003C6FC0"/>
    <w:rsid w:val="003C7413"/>
    <w:rsid w:val="003C7497"/>
    <w:rsid w:val="003D1796"/>
    <w:rsid w:val="003D1C19"/>
    <w:rsid w:val="003D2A26"/>
    <w:rsid w:val="003D6188"/>
    <w:rsid w:val="003E293B"/>
    <w:rsid w:val="003E2AFD"/>
    <w:rsid w:val="003F0469"/>
    <w:rsid w:val="003F1224"/>
    <w:rsid w:val="003F3FFF"/>
    <w:rsid w:val="003F62EB"/>
    <w:rsid w:val="003F65F7"/>
    <w:rsid w:val="003F7AD2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4E9"/>
    <w:rsid w:val="0042144C"/>
    <w:rsid w:val="00421E28"/>
    <w:rsid w:val="0042275B"/>
    <w:rsid w:val="00427E7B"/>
    <w:rsid w:val="0043049B"/>
    <w:rsid w:val="004316D4"/>
    <w:rsid w:val="00431D6B"/>
    <w:rsid w:val="00433110"/>
    <w:rsid w:val="004333A5"/>
    <w:rsid w:val="00433DF4"/>
    <w:rsid w:val="0043500B"/>
    <w:rsid w:val="004355E6"/>
    <w:rsid w:val="00443348"/>
    <w:rsid w:val="004436BF"/>
    <w:rsid w:val="00443ED3"/>
    <w:rsid w:val="004445C6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5945"/>
    <w:rsid w:val="00456D2D"/>
    <w:rsid w:val="004577AB"/>
    <w:rsid w:val="0046226F"/>
    <w:rsid w:val="00462764"/>
    <w:rsid w:val="0046568E"/>
    <w:rsid w:val="00467714"/>
    <w:rsid w:val="00467DDF"/>
    <w:rsid w:val="0047343A"/>
    <w:rsid w:val="00474251"/>
    <w:rsid w:val="0047568E"/>
    <w:rsid w:val="00475AEA"/>
    <w:rsid w:val="00475D9A"/>
    <w:rsid w:val="004804E9"/>
    <w:rsid w:val="00482287"/>
    <w:rsid w:val="00483879"/>
    <w:rsid w:val="00485969"/>
    <w:rsid w:val="00490939"/>
    <w:rsid w:val="0049107C"/>
    <w:rsid w:val="004921FD"/>
    <w:rsid w:val="0049336E"/>
    <w:rsid w:val="00496418"/>
    <w:rsid w:val="00496A54"/>
    <w:rsid w:val="00497A35"/>
    <w:rsid w:val="004A46AD"/>
    <w:rsid w:val="004A6814"/>
    <w:rsid w:val="004A7DE7"/>
    <w:rsid w:val="004B07DD"/>
    <w:rsid w:val="004B2741"/>
    <w:rsid w:val="004B2AFF"/>
    <w:rsid w:val="004B5251"/>
    <w:rsid w:val="004B6CA6"/>
    <w:rsid w:val="004B6CF1"/>
    <w:rsid w:val="004B7CF5"/>
    <w:rsid w:val="004C2B41"/>
    <w:rsid w:val="004C609D"/>
    <w:rsid w:val="004C67B1"/>
    <w:rsid w:val="004D100E"/>
    <w:rsid w:val="004D12F4"/>
    <w:rsid w:val="004D165E"/>
    <w:rsid w:val="004D56FD"/>
    <w:rsid w:val="004D751E"/>
    <w:rsid w:val="004E1C76"/>
    <w:rsid w:val="004E29D8"/>
    <w:rsid w:val="004E3002"/>
    <w:rsid w:val="004E5B15"/>
    <w:rsid w:val="004E6C14"/>
    <w:rsid w:val="004F007B"/>
    <w:rsid w:val="004F0A3A"/>
    <w:rsid w:val="004F3F75"/>
    <w:rsid w:val="004F432A"/>
    <w:rsid w:val="004F49DF"/>
    <w:rsid w:val="004F6058"/>
    <w:rsid w:val="004F6663"/>
    <w:rsid w:val="004F6A87"/>
    <w:rsid w:val="004F743D"/>
    <w:rsid w:val="004F7B4D"/>
    <w:rsid w:val="00501B4D"/>
    <w:rsid w:val="0050422D"/>
    <w:rsid w:val="00504DAA"/>
    <w:rsid w:val="00505FD8"/>
    <w:rsid w:val="00512071"/>
    <w:rsid w:val="00512470"/>
    <w:rsid w:val="00512718"/>
    <w:rsid w:val="005127F3"/>
    <w:rsid w:val="005130F8"/>
    <w:rsid w:val="00514F41"/>
    <w:rsid w:val="00515541"/>
    <w:rsid w:val="00515680"/>
    <w:rsid w:val="005245AE"/>
    <w:rsid w:val="0052759A"/>
    <w:rsid w:val="00534C20"/>
    <w:rsid w:val="00534EC8"/>
    <w:rsid w:val="00541814"/>
    <w:rsid w:val="00544AEC"/>
    <w:rsid w:val="00546143"/>
    <w:rsid w:val="00547459"/>
    <w:rsid w:val="005479BD"/>
    <w:rsid w:val="00551220"/>
    <w:rsid w:val="005512BE"/>
    <w:rsid w:val="005534D4"/>
    <w:rsid w:val="00554F7A"/>
    <w:rsid w:val="00556BF5"/>
    <w:rsid w:val="00557328"/>
    <w:rsid w:val="0055793D"/>
    <w:rsid w:val="00557AC0"/>
    <w:rsid w:val="00563A3C"/>
    <w:rsid w:val="005642C6"/>
    <w:rsid w:val="00566C07"/>
    <w:rsid w:val="00567862"/>
    <w:rsid w:val="00570010"/>
    <w:rsid w:val="005706B1"/>
    <w:rsid w:val="005715FA"/>
    <w:rsid w:val="0057267D"/>
    <w:rsid w:val="00574EA7"/>
    <w:rsid w:val="00580EF4"/>
    <w:rsid w:val="00582755"/>
    <w:rsid w:val="00584ECC"/>
    <w:rsid w:val="00586838"/>
    <w:rsid w:val="00587F86"/>
    <w:rsid w:val="00592B84"/>
    <w:rsid w:val="00596AD5"/>
    <w:rsid w:val="00597192"/>
    <w:rsid w:val="00597225"/>
    <w:rsid w:val="005A0729"/>
    <w:rsid w:val="005A586D"/>
    <w:rsid w:val="005B6DC9"/>
    <w:rsid w:val="005B70C8"/>
    <w:rsid w:val="005B796F"/>
    <w:rsid w:val="005C16FA"/>
    <w:rsid w:val="005C17AF"/>
    <w:rsid w:val="005C18F7"/>
    <w:rsid w:val="005C48EF"/>
    <w:rsid w:val="005D0538"/>
    <w:rsid w:val="005D350E"/>
    <w:rsid w:val="005D3DF1"/>
    <w:rsid w:val="005D489F"/>
    <w:rsid w:val="005D4EDB"/>
    <w:rsid w:val="005D55FB"/>
    <w:rsid w:val="005D590B"/>
    <w:rsid w:val="005D681A"/>
    <w:rsid w:val="005D6C60"/>
    <w:rsid w:val="005D7BE1"/>
    <w:rsid w:val="005E1A8D"/>
    <w:rsid w:val="005E1E17"/>
    <w:rsid w:val="005E2117"/>
    <w:rsid w:val="005E5CB7"/>
    <w:rsid w:val="005E7730"/>
    <w:rsid w:val="005F09B9"/>
    <w:rsid w:val="005F1D50"/>
    <w:rsid w:val="005F1E04"/>
    <w:rsid w:val="005F32C7"/>
    <w:rsid w:val="005F32CE"/>
    <w:rsid w:val="005F4848"/>
    <w:rsid w:val="005F548E"/>
    <w:rsid w:val="005F573F"/>
    <w:rsid w:val="005F6501"/>
    <w:rsid w:val="005F6B06"/>
    <w:rsid w:val="005F75E2"/>
    <w:rsid w:val="00600A97"/>
    <w:rsid w:val="00600D9E"/>
    <w:rsid w:val="0060232D"/>
    <w:rsid w:val="00602D7E"/>
    <w:rsid w:val="006055A4"/>
    <w:rsid w:val="006079AB"/>
    <w:rsid w:val="00607BF5"/>
    <w:rsid w:val="006176E8"/>
    <w:rsid w:val="0062011A"/>
    <w:rsid w:val="006203CC"/>
    <w:rsid w:val="006205B8"/>
    <w:rsid w:val="00622129"/>
    <w:rsid w:val="00622E51"/>
    <w:rsid w:val="00624B13"/>
    <w:rsid w:val="006250FE"/>
    <w:rsid w:val="00630625"/>
    <w:rsid w:val="00631F2F"/>
    <w:rsid w:val="006341D8"/>
    <w:rsid w:val="00635F29"/>
    <w:rsid w:val="00640520"/>
    <w:rsid w:val="00641210"/>
    <w:rsid w:val="00641362"/>
    <w:rsid w:val="00641E46"/>
    <w:rsid w:val="0064235C"/>
    <w:rsid w:val="00646275"/>
    <w:rsid w:val="00646820"/>
    <w:rsid w:val="00650A0E"/>
    <w:rsid w:val="0065331E"/>
    <w:rsid w:val="006558D0"/>
    <w:rsid w:val="00662480"/>
    <w:rsid w:val="00662849"/>
    <w:rsid w:val="0066326D"/>
    <w:rsid w:val="00663336"/>
    <w:rsid w:val="0066354C"/>
    <w:rsid w:val="006644C5"/>
    <w:rsid w:val="00671E9A"/>
    <w:rsid w:val="00672438"/>
    <w:rsid w:val="00673A88"/>
    <w:rsid w:val="006742AE"/>
    <w:rsid w:val="00675AD2"/>
    <w:rsid w:val="00677D6D"/>
    <w:rsid w:val="006815C4"/>
    <w:rsid w:val="00683B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5CC1"/>
    <w:rsid w:val="006A6E9E"/>
    <w:rsid w:val="006A7CED"/>
    <w:rsid w:val="006B0227"/>
    <w:rsid w:val="006B18B8"/>
    <w:rsid w:val="006B1A21"/>
    <w:rsid w:val="006C4722"/>
    <w:rsid w:val="006C5D2F"/>
    <w:rsid w:val="006C6029"/>
    <w:rsid w:val="006C6186"/>
    <w:rsid w:val="006C6D04"/>
    <w:rsid w:val="006D26B7"/>
    <w:rsid w:val="006D31F2"/>
    <w:rsid w:val="006D34BD"/>
    <w:rsid w:val="006D47DF"/>
    <w:rsid w:val="006D6C30"/>
    <w:rsid w:val="006D714D"/>
    <w:rsid w:val="006D756D"/>
    <w:rsid w:val="006E090A"/>
    <w:rsid w:val="006E123F"/>
    <w:rsid w:val="006E2456"/>
    <w:rsid w:val="006E25FE"/>
    <w:rsid w:val="006E284C"/>
    <w:rsid w:val="006E31A5"/>
    <w:rsid w:val="006F148A"/>
    <w:rsid w:val="006F1CA8"/>
    <w:rsid w:val="006F2F35"/>
    <w:rsid w:val="006F3E47"/>
    <w:rsid w:val="006F57AE"/>
    <w:rsid w:val="006F5DE4"/>
    <w:rsid w:val="006F6572"/>
    <w:rsid w:val="006F68C7"/>
    <w:rsid w:val="006F6E48"/>
    <w:rsid w:val="007011D0"/>
    <w:rsid w:val="00702A55"/>
    <w:rsid w:val="00702F59"/>
    <w:rsid w:val="00702FB7"/>
    <w:rsid w:val="007039C8"/>
    <w:rsid w:val="007040AF"/>
    <w:rsid w:val="0070529D"/>
    <w:rsid w:val="00706154"/>
    <w:rsid w:val="00707EAE"/>
    <w:rsid w:val="0071372B"/>
    <w:rsid w:val="00713939"/>
    <w:rsid w:val="007163D0"/>
    <w:rsid w:val="007175CD"/>
    <w:rsid w:val="00717AD9"/>
    <w:rsid w:val="00717AE3"/>
    <w:rsid w:val="007214D8"/>
    <w:rsid w:val="00722855"/>
    <w:rsid w:val="007231FB"/>
    <w:rsid w:val="00724B5D"/>
    <w:rsid w:val="007323B1"/>
    <w:rsid w:val="00732C2C"/>
    <w:rsid w:val="00733752"/>
    <w:rsid w:val="0073618D"/>
    <w:rsid w:val="007408A1"/>
    <w:rsid w:val="007409EF"/>
    <w:rsid w:val="007420CD"/>
    <w:rsid w:val="00743075"/>
    <w:rsid w:val="00743C99"/>
    <w:rsid w:val="007441B4"/>
    <w:rsid w:val="00744CE9"/>
    <w:rsid w:val="0074534F"/>
    <w:rsid w:val="00746334"/>
    <w:rsid w:val="007463C9"/>
    <w:rsid w:val="00747E96"/>
    <w:rsid w:val="00751E06"/>
    <w:rsid w:val="0075333D"/>
    <w:rsid w:val="00753EC8"/>
    <w:rsid w:val="0075423E"/>
    <w:rsid w:val="00754278"/>
    <w:rsid w:val="00770FF6"/>
    <w:rsid w:val="0077261F"/>
    <w:rsid w:val="00772ACF"/>
    <w:rsid w:val="00774B08"/>
    <w:rsid w:val="00775E23"/>
    <w:rsid w:val="00777871"/>
    <w:rsid w:val="00782641"/>
    <w:rsid w:val="00783444"/>
    <w:rsid w:val="00784B13"/>
    <w:rsid w:val="00784F3E"/>
    <w:rsid w:val="0078627C"/>
    <w:rsid w:val="0078722E"/>
    <w:rsid w:val="00787901"/>
    <w:rsid w:val="00791192"/>
    <w:rsid w:val="007A25EB"/>
    <w:rsid w:val="007A442C"/>
    <w:rsid w:val="007A45B7"/>
    <w:rsid w:val="007A69EE"/>
    <w:rsid w:val="007A7694"/>
    <w:rsid w:val="007B24BC"/>
    <w:rsid w:val="007B52DC"/>
    <w:rsid w:val="007C069A"/>
    <w:rsid w:val="007C1927"/>
    <w:rsid w:val="007C3326"/>
    <w:rsid w:val="007C4374"/>
    <w:rsid w:val="007C4701"/>
    <w:rsid w:val="007C4843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F0F92"/>
    <w:rsid w:val="007F302E"/>
    <w:rsid w:val="007F54C5"/>
    <w:rsid w:val="008005B3"/>
    <w:rsid w:val="008024EC"/>
    <w:rsid w:val="008066B5"/>
    <w:rsid w:val="0081050C"/>
    <w:rsid w:val="00810F4F"/>
    <w:rsid w:val="0081321A"/>
    <w:rsid w:val="008146E0"/>
    <w:rsid w:val="00814B92"/>
    <w:rsid w:val="008170B6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1832"/>
    <w:rsid w:val="00831BE5"/>
    <w:rsid w:val="00834025"/>
    <w:rsid w:val="00835378"/>
    <w:rsid w:val="00837173"/>
    <w:rsid w:val="00842DBD"/>
    <w:rsid w:val="00847F12"/>
    <w:rsid w:val="008513D8"/>
    <w:rsid w:val="00852623"/>
    <w:rsid w:val="008532B4"/>
    <w:rsid w:val="008538DB"/>
    <w:rsid w:val="00856073"/>
    <w:rsid w:val="00857FA3"/>
    <w:rsid w:val="008611E8"/>
    <w:rsid w:val="008620DD"/>
    <w:rsid w:val="008628E9"/>
    <w:rsid w:val="00862E1C"/>
    <w:rsid w:val="00864E67"/>
    <w:rsid w:val="00865605"/>
    <w:rsid w:val="00866B7D"/>
    <w:rsid w:val="008673C2"/>
    <w:rsid w:val="0087149A"/>
    <w:rsid w:val="0087514B"/>
    <w:rsid w:val="0087592D"/>
    <w:rsid w:val="00876801"/>
    <w:rsid w:val="008772FF"/>
    <w:rsid w:val="00877C4B"/>
    <w:rsid w:val="00880E21"/>
    <w:rsid w:val="008810E1"/>
    <w:rsid w:val="008817A6"/>
    <w:rsid w:val="00881848"/>
    <w:rsid w:val="00881EB8"/>
    <w:rsid w:val="00886976"/>
    <w:rsid w:val="0089206F"/>
    <w:rsid w:val="00893932"/>
    <w:rsid w:val="008A09D0"/>
    <w:rsid w:val="008A22DE"/>
    <w:rsid w:val="008A45C7"/>
    <w:rsid w:val="008A4D47"/>
    <w:rsid w:val="008A6498"/>
    <w:rsid w:val="008B01B1"/>
    <w:rsid w:val="008B0200"/>
    <w:rsid w:val="008B0CF4"/>
    <w:rsid w:val="008B16AB"/>
    <w:rsid w:val="008B176F"/>
    <w:rsid w:val="008B3DEC"/>
    <w:rsid w:val="008B7E2F"/>
    <w:rsid w:val="008C0028"/>
    <w:rsid w:val="008C162C"/>
    <w:rsid w:val="008C29EC"/>
    <w:rsid w:val="008C3AB2"/>
    <w:rsid w:val="008C42AD"/>
    <w:rsid w:val="008C6CE9"/>
    <w:rsid w:val="008C721A"/>
    <w:rsid w:val="008D2760"/>
    <w:rsid w:val="008D2A50"/>
    <w:rsid w:val="008D39BB"/>
    <w:rsid w:val="008D3BFA"/>
    <w:rsid w:val="008D3E45"/>
    <w:rsid w:val="008D5936"/>
    <w:rsid w:val="008D5C6E"/>
    <w:rsid w:val="008D5E22"/>
    <w:rsid w:val="008D6FD4"/>
    <w:rsid w:val="008D7245"/>
    <w:rsid w:val="008E0F09"/>
    <w:rsid w:val="008E1087"/>
    <w:rsid w:val="008F0965"/>
    <w:rsid w:val="008F2C01"/>
    <w:rsid w:val="008F372C"/>
    <w:rsid w:val="008F4F78"/>
    <w:rsid w:val="008F77C7"/>
    <w:rsid w:val="009004F5"/>
    <w:rsid w:val="009017C4"/>
    <w:rsid w:val="009019CD"/>
    <w:rsid w:val="00902158"/>
    <w:rsid w:val="00903FB5"/>
    <w:rsid w:val="00907845"/>
    <w:rsid w:val="0091111F"/>
    <w:rsid w:val="009115EA"/>
    <w:rsid w:val="009173F7"/>
    <w:rsid w:val="00917C07"/>
    <w:rsid w:val="00920F84"/>
    <w:rsid w:val="0092123D"/>
    <w:rsid w:val="0092192B"/>
    <w:rsid w:val="00934806"/>
    <w:rsid w:val="009370A0"/>
    <w:rsid w:val="0093798E"/>
    <w:rsid w:val="00937D77"/>
    <w:rsid w:val="009404FF"/>
    <w:rsid w:val="009434F7"/>
    <w:rsid w:val="009438BC"/>
    <w:rsid w:val="00943BFE"/>
    <w:rsid w:val="00943F35"/>
    <w:rsid w:val="00944B31"/>
    <w:rsid w:val="009450CD"/>
    <w:rsid w:val="00945EC4"/>
    <w:rsid w:val="009466F5"/>
    <w:rsid w:val="00947993"/>
    <w:rsid w:val="009531FC"/>
    <w:rsid w:val="00953D83"/>
    <w:rsid w:val="009540A9"/>
    <w:rsid w:val="009548C3"/>
    <w:rsid w:val="00962F7E"/>
    <w:rsid w:val="00963F0D"/>
    <w:rsid w:val="00964034"/>
    <w:rsid w:val="00964810"/>
    <w:rsid w:val="00971152"/>
    <w:rsid w:val="00976DA5"/>
    <w:rsid w:val="009817BB"/>
    <w:rsid w:val="00981D97"/>
    <w:rsid w:val="00985795"/>
    <w:rsid w:val="009858D6"/>
    <w:rsid w:val="00985D45"/>
    <w:rsid w:val="00990B79"/>
    <w:rsid w:val="009931E0"/>
    <w:rsid w:val="009964CD"/>
    <w:rsid w:val="009A0CD1"/>
    <w:rsid w:val="009A42B9"/>
    <w:rsid w:val="009B1499"/>
    <w:rsid w:val="009B1C82"/>
    <w:rsid w:val="009B3D47"/>
    <w:rsid w:val="009B54F3"/>
    <w:rsid w:val="009B5BBB"/>
    <w:rsid w:val="009B639A"/>
    <w:rsid w:val="009C0013"/>
    <w:rsid w:val="009C1470"/>
    <w:rsid w:val="009C27B3"/>
    <w:rsid w:val="009D1CC7"/>
    <w:rsid w:val="009D1F9A"/>
    <w:rsid w:val="009D262E"/>
    <w:rsid w:val="009D2957"/>
    <w:rsid w:val="009D2D6D"/>
    <w:rsid w:val="009D38B4"/>
    <w:rsid w:val="009D41EF"/>
    <w:rsid w:val="009D61DA"/>
    <w:rsid w:val="009D7FC1"/>
    <w:rsid w:val="009E12A7"/>
    <w:rsid w:val="009F139B"/>
    <w:rsid w:val="009F7E81"/>
    <w:rsid w:val="00A015B3"/>
    <w:rsid w:val="00A03155"/>
    <w:rsid w:val="00A05B53"/>
    <w:rsid w:val="00A07C3A"/>
    <w:rsid w:val="00A1006F"/>
    <w:rsid w:val="00A137CB"/>
    <w:rsid w:val="00A140E7"/>
    <w:rsid w:val="00A16B3D"/>
    <w:rsid w:val="00A17988"/>
    <w:rsid w:val="00A206CF"/>
    <w:rsid w:val="00A2079B"/>
    <w:rsid w:val="00A228BD"/>
    <w:rsid w:val="00A22CA9"/>
    <w:rsid w:val="00A22FA7"/>
    <w:rsid w:val="00A25389"/>
    <w:rsid w:val="00A2653E"/>
    <w:rsid w:val="00A26C2E"/>
    <w:rsid w:val="00A27106"/>
    <w:rsid w:val="00A305C4"/>
    <w:rsid w:val="00A32C0C"/>
    <w:rsid w:val="00A32CB3"/>
    <w:rsid w:val="00A3371F"/>
    <w:rsid w:val="00A34732"/>
    <w:rsid w:val="00A363B4"/>
    <w:rsid w:val="00A42C2A"/>
    <w:rsid w:val="00A44768"/>
    <w:rsid w:val="00A45387"/>
    <w:rsid w:val="00A45C84"/>
    <w:rsid w:val="00A46C64"/>
    <w:rsid w:val="00A507DA"/>
    <w:rsid w:val="00A5655F"/>
    <w:rsid w:val="00A605CC"/>
    <w:rsid w:val="00A61A43"/>
    <w:rsid w:val="00A63075"/>
    <w:rsid w:val="00A67BE8"/>
    <w:rsid w:val="00A71919"/>
    <w:rsid w:val="00A721BB"/>
    <w:rsid w:val="00A75211"/>
    <w:rsid w:val="00A82E43"/>
    <w:rsid w:val="00A87138"/>
    <w:rsid w:val="00A94ECB"/>
    <w:rsid w:val="00A9521D"/>
    <w:rsid w:val="00A95476"/>
    <w:rsid w:val="00AA050A"/>
    <w:rsid w:val="00AA1CA4"/>
    <w:rsid w:val="00AA1ED2"/>
    <w:rsid w:val="00AA5C99"/>
    <w:rsid w:val="00AA60E5"/>
    <w:rsid w:val="00AB43C9"/>
    <w:rsid w:val="00AB5C6E"/>
    <w:rsid w:val="00AC32A6"/>
    <w:rsid w:val="00AD0216"/>
    <w:rsid w:val="00AD0680"/>
    <w:rsid w:val="00AD24ED"/>
    <w:rsid w:val="00AD34CE"/>
    <w:rsid w:val="00AE00B7"/>
    <w:rsid w:val="00AE0A24"/>
    <w:rsid w:val="00AE1434"/>
    <w:rsid w:val="00AE1874"/>
    <w:rsid w:val="00AE1F4A"/>
    <w:rsid w:val="00AE3A82"/>
    <w:rsid w:val="00AE4D8C"/>
    <w:rsid w:val="00AE5151"/>
    <w:rsid w:val="00AE7039"/>
    <w:rsid w:val="00AF22FA"/>
    <w:rsid w:val="00AF302C"/>
    <w:rsid w:val="00AF3729"/>
    <w:rsid w:val="00AF4378"/>
    <w:rsid w:val="00AF6F9F"/>
    <w:rsid w:val="00B063B7"/>
    <w:rsid w:val="00B07DBC"/>
    <w:rsid w:val="00B10AAD"/>
    <w:rsid w:val="00B10F61"/>
    <w:rsid w:val="00B120D0"/>
    <w:rsid w:val="00B15FA4"/>
    <w:rsid w:val="00B16648"/>
    <w:rsid w:val="00B173C0"/>
    <w:rsid w:val="00B178EA"/>
    <w:rsid w:val="00B221AE"/>
    <w:rsid w:val="00B235D7"/>
    <w:rsid w:val="00B30DAC"/>
    <w:rsid w:val="00B31794"/>
    <w:rsid w:val="00B339F8"/>
    <w:rsid w:val="00B33DA2"/>
    <w:rsid w:val="00B3419F"/>
    <w:rsid w:val="00B36E96"/>
    <w:rsid w:val="00B402B2"/>
    <w:rsid w:val="00B434B2"/>
    <w:rsid w:val="00B43630"/>
    <w:rsid w:val="00B45CD6"/>
    <w:rsid w:val="00B505AE"/>
    <w:rsid w:val="00B519D5"/>
    <w:rsid w:val="00B51EF6"/>
    <w:rsid w:val="00B54AE5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7180"/>
    <w:rsid w:val="00B8004E"/>
    <w:rsid w:val="00B816BF"/>
    <w:rsid w:val="00B83F22"/>
    <w:rsid w:val="00B85FE1"/>
    <w:rsid w:val="00B874D3"/>
    <w:rsid w:val="00B87AB5"/>
    <w:rsid w:val="00B93702"/>
    <w:rsid w:val="00B9402B"/>
    <w:rsid w:val="00B95E24"/>
    <w:rsid w:val="00BA1267"/>
    <w:rsid w:val="00BA3171"/>
    <w:rsid w:val="00BA70E7"/>
    <w:rsid w:val="00BB5688"/>
    <w:rsid w:val="00BB5FDC"/>
    <w:rsid w:val="00BB6DE9"/>
    <w:rsid w:val="00BB727B"/>
    <w:rsid w:val="00BB74AA"/>
    <w:rsid w:val="00BC41C6"/>
    <w:rsid w:val="00BD382B"/>
    <w:rsid w:val="00BD4612"/>
    <w:rsid w:val="00BD468C"/>
    <w:rsid w:val="00BD739C"/>
    <w:rsid w:val="00BE0905"/>
    <w:rsid w:val="00BE14C2"/>
    <w:rsid w:val="00BE15F9"/>
    <w:rsid w:val="00BE2062"/>
    <w:rsid w:val="00BE3283"/>
    <w:rsid w:val="00BE3BE5"/>
    <w:rsid w:val="00BE4D35"/>
    <w:rsid w:val="00BE7993"/>
    <w:rsid w:val="00BF0022"/>
    <w:rsid w:val="00BF0F16"/>
    <w:rsid w:val="00BF1B3E"/>
    <w:rsid w:val="00BF249E"/>
    <w:rsid w:val="00BF36C5"/>
    <w:rsid w:val="00BF482E"/>
    <w:rsid w:val="00BF4CDE"/>
    <w:rsid w:val="00BF593C"/>
    <w:rsid w:val="00BF6B25"/>
    <w:rsid w:val="00C0134F"/>
    <w:rsid w:val="00C01537"/>
    <w:rsid w:val="00C04CCD"/>
    <w:rsid w:val="00C06B5C"/>
    <w:rsid w:val="00C06CCC"/>
    <w:rsid w:val="00C07FF1"/>
    <w:rsid w:val="00C16C6F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7523"/>
    <w:rsid w:val="00C50B0E"/>
    <w:rsid w:val="00C54080"/>
    <w:rsid w:val="00C54421"/>
    <w:rsid w:val="00C640E1"/>
    <w:rsid w:val="00C66A3D"/>
    <w:rsid w:val="00C67F63"/>
    <w:rsid w:val="00C71944"/>
    <w:rsid w:val="00C71A52"/>
    <w:rsid w:val="00C743A6"/>
    <w:rsid w:val="00C74E5D"/>
    <w:rsid w:val="00C75775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4B20"/>
    <w:rsid w:val="00CA70B4"/>
    <w:rsid w:val="00CB0336"/>
    <w:rsid w:val="00CB4939"/>
    <w:rsid w:val="00CB6A43"/>
    <w:rsid w:val="00CC0546"/>
    <w:rsid w:val="00CC0843"/>
    <w:rsid w:val="00CC1210"/>
    <w:rsid w:val="00CC3C43"/>
    <w:rsid w:val="00CC5451"/>
    <w:rsid w:val="00CC6EAB"/>
    <w:rsid w:val="00CD39AB"/>
    <w:rsid w:val="00CD6A48"/>
    <w:rsid w:val="00CD734A"/>
    <w:rsid w:val="00CD796F"/>
    <w:rsid w:val="00CE04D5"/>
    <w:rsid w:val="00CE17A8"/>
    <w:rsid w:val="00CE1BD4"/>
    <w:rsid w:val="00CE3CDE"/>
    <w:rsid w:val="00CE57F0"/>
    <w:rsid w:val="00CE6484"/>
    <w:rsid w:val="00CE7A33"/>
    <w:rsid w:val="00CF5B80"/>
    <w:rsid w:val="00CF7EE7"/>
    <w:rsid w:val="00D00854"/>
    <w:rsid w:val="00D00DCB"/>
    <w:rsid w:val="00D03A2B"/>
    <w:rsid w:val="00D049C2"/>
    <w:rsid w:val="00D11824"/>
    <w:rsid w:val="00D15EEE"/>
    <w:rsid w:val="00D20B77"/>
    <w:rsid w:val="00D20C08"/>
    <w:rsid w:val="00D232EF"/>
    <w:rsid w:val="00D243C5"/>
    <w:rsid w:val="00D2641F"/>
    <w:rsid w:val="00D26FAB"/>
    <w:rsid w:val="00D27E97"/>
    <w:rsid w:val="00D301C0"/>
    <w:rsid w:val="00D3509C"/>
    <w:rsid w:val="00D377CB"/>
    <w:rsid w:val="00D37E44"/>
    <w:rsid w:val="00D43C78"/>
    <w:rsid w:val="00D43DD1"/>
    <w:rsid w:val="00D443D9"/>
    <w:rsid w:val="00D47F9E"/>
    <w:rsid w:val="00D50922"/>
    <w:rsid w:val="00D52D26"/>
    <w:rsid w:val="00D531F5"/>
    <w:rsid w:val="00D5646B"/>
    <w:rsid w:val="00D56A22"/>
    <w:rsid w:val="00D608FC"/>
    <w:rsid w:val="00D617C3"/>
    <w:rsid w:val="00D653C7"/>
    <w:rsid w:val="00D65D01"/>
    <w:rsid w:val="00D6618F"/>
    <w:rsid w:val="00D70869"/>
    <w:rsid w:val="00D72BAA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875FC"/>
    <w:rsid w:val="00D935CB"/>
    <w:rsid w:val="00D93E34"/>
    <w:rsid w:val="00D947EE"/>
    <w:rsid w:val="00D94B4F"/>
    <w:rsid w:val="00D95B84"/>
    <w:rsid w:val="00DA1023"/>
    <w:rsid w:val="00DA11C9"/>
    <w:rsid w:val="00DA4DF5"/>
    <w:rsid w:val="00DA564B"/>
    <w:rsid w:val="00DA6894"/>
    <w:rsid w:val="00DA715C"/>
    <w:rsid w:val="00DB0ECB"/>
    <w:rsid w:val="00DB1993"/>
    <w:rsid w:val="00DC0199"/>
    <w:rsid w:val="00DC0F65"/>
    <w:rsid w:val="00DC19FE"/>
    <w:rsid w:val="00DC1D17"/>
    <w:rsid w:val="00DC348C"/>
    <w:rsid w:val="00DC4082"/>
    <w:rsid w:val="00DC4B7F"/>
    <w:rsid w:val="00DC5021"/>
    <w:rsid w:val="00DC62EC"/>
    <w:rsid w:val="00DD2413"/>
    <w:rsid w:val="00DD2FB7"/>
    <w:rsid w:val="00DD65BB"/>
    <w:rsid w:val="00DE00BB"/>
    <w:rsid w:val="00DE0448"/>
    <w:rsid w:val="00DE1168"/>
    <w:rsid w:val="00DE3A80"/>
    <w:rsid w:val="00DE3F9C"/>
    <w:rsid w:val="00DE6C74"/>
    <w:rsid w:val="00DE6F7C"/>
    <w:rsid w:val="00DF519B"/>
    <w:rsid w:val="00DF532A"/>
    <w:rsid w:val="00E019AD"/>
    <w:rsid w:val="00E0268D"/>
    <w:rsid w:val="00E0432E"/>
    <w:rsid w:val="00E06598"/>
    <w:rsid w:val="00E07B48"/>
    <w:rsid w:val="00E112B9"/>
    <w:rsid w:val="00E11C6D"/>
    <w:rsid w:val="00E14184"/>
    <w:rsid w:val="00E1426B"/>
    <w:rsid w:val="00E15C0D"/>
    <w:rsid w:val="00E166DF"/>
    <w:rsid w:val="00E176FF"/>
    <w:rsid w:val="00E2238E"/>
    <w:rsid w:val="00E237B6"/>
    <w:rsid w:val="00E25081"/>
    <w:rsid w:val="00E315CA"/>
    <w:rsid w:val="00E367AD"/>
    <w:rsid w:val="00E400E0"/>
    <w:rsid w:val="00E406BC"/>
    <w:rsid w:val="00E424D3"/>
    <w:rsid w:val="00E44052"/>
    <w:rsid w:val="00E45F0A"/>
    <w:rsid w:val="00E505F2"/>
    <w:rsid w:val="00E51941"/>
    <w:rsid w:val="00E55367"/>
    <w:rsid w:val="00E56CE5"/>
    <w:rsid w:val="00E60732"/>
    <w:rsid w:val="00E61223"/>
    <w:rsid w:val="00E66875"/>
    <w:rsid w:val="00E7091A"/>
    <w:rsid w:val="00E73170"/>
    <w:rsid w:val="00E748FC"/>
    <w:rsid w:val="00E757C5"/>
    <w:rsid w:val="00E75C2E"/>
    <w:rsid w:val="00E85CFE"/>
    <w:rsid w:val="00E867E2"/>
    <w:rsid w:val="00E91818"/>
    <w:rsid w:val="00E940A4"/>
    <w:rsid w:val="00E968E2"/>
    <w:rsid w:val="00E97326"/>
    <w:rsid w:val="00EA1766"/>
    <w:rsid w:val="00EA3622"/>
    <w:rsid w:val="00EA3699"/>
    <w:rsid w:val="00EA444B"/>
    <w:rsid w:val="00EA4668"/>
    <w:rsid w:val="00EB0581"/>
    <w:rsid w:val="00EB23B2"/>
    <w:rsid w:val="00EB43D3"/>
    <w:rsid w:val="00EB54B8"/>
    <w:rsid w:val="00EC121D"/>
    <w:rsid w:val="00EC1BFF"/>
    <w:rsid w:val="00EC3EA7"/>
    <w:rsid w:val="00EC4229"/>
    <w:rsid w:val="00EC5FF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F1C6C"/>
    <w:rsid w:val="00EF2C64"/>
    <w:rsid w:val="00EF3997"/>
    <w:rsid w:val="00EF679C"/>
    <w:rsid w:val="00F00959"/>
    <w:rsid w:val="00F01BEF"/>
    <w:rsid w:val="00F02143"/>
    <w:rsid w:val="00F03466"/>
    <w:rsid w:val="00F05327"/>
    <w:rsid w:val="00F1030F"/>
    <w:rsid w:val="00F130BB"/>
    <w:rsid w:val="00F14BE6"/>
    <w:rsid w:val="00F16094"/>
    <w:rsid w:val="00F2753D"/>
    <w:rsid w:val="00F279C7"/>
    <w:rsid w:val="00F31337"/>
    <w:rsid w:val="00F34595"/>
    <w:rsid w:val="00F3533E"/>
    <w:rsid w:val="00F4080F"/>
    <w:rsid w:val="00F40877"/>
    <w:rsid w:val="00F40D1D"/>
    <w:rsid w:val="00F4109E"/>
    <w:rsid w:val="00F42700"/>
    <w:rsid w:val="00F4407B"/>
    <w:rsid w:val="00F47691"/>
    <w:rsid w:val="00F51D28"/>
    <w:rsid w:val="00F5208C"/>
    <w:rsid w:val="00F551EA"/>
    <w:rsid w:val="00F577EB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139E"/>
    <w:rsid w:val="00F8217A"/>
    <w:rsid w:val="00F82355"/>
    <w:rsid w:val="00F83B98"/>
    <w:rsid w:val="00F90678"/>
    <w:rsid w:val="00F923D4"/>
    <w:rsid w:val="00F92A99"/>
    <w:rsid w:val="00F952B9"/>
    <w:rsid w:val="00F95315"/>
    <w:rsid w:val="00FA0D15"/>
    <w:rsid w:val="00FA0D50"/>
    <w:rsid w:val="00FA16FA"/>
    <w:rsid w:val="00FA6D24"/>
    <w:rsid w:val="00FB13BE"/>
    <w:rsid w:val="00FB1B35"/>
    <w:rsid w:val="00FB1C35"/>
    <w:rsid w:val="00FB1D05"/>
    <w:rsid w:val="00FB26E0"/>
    <w:rsid w:val="00FB3145"/>
    <w:rsid w:val="00FB5517"/>
    <w:rsid w:val="00FC0A89"/>
    <w:rsid w:val="00FC14DD"/>
    <w:rsid w:val="00FC1B41"/>
    <w:rsid w:val="00FC55DB"/>
    <w:rsid w:val="00FC6196"/>
    <w:rsid w:val="00FD3B68"/>
    <w:rsid w:val="00FD4D3A"/>
    <w:rsid w:val="00FD4ED0"/>
    <w:rsid w:val="00FD579C"/>
    <w:rsid w:val="00FD60DF"/>
    <w:rsid w:val="00FD6347"/>
    <w:rsid w:val="00FE0B3E"/>
    <w:rsid w:val="00FE1565"/>
    <w:rsid w:val="00FE167F"/>
    <w:rsid w:val="00FE17BF"/>
    <w:rsid w:val="00FE17FC"/>
    <w:rsid w:val="00FE1CE0"/>
    <w:rsid w:val="00FE26CC"/>
    <w:rsid w:val="00FE2D2B"/>
    <w:rsid w:val="00FE2DCB"/>
    <w:rsid w:val="00FE40B2"/>
    <w:rsid w:val="00FE58A4"/>
    <w:rsid w:val="00FF1CDC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EAC0-0D15-44F7-A331-0B410BC3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629</cp:revision>
  <cp:lastPrinted>2021-06-29T01:45:00Z</cp:lastPrinted>
  <dcterms:created xsi:type="dcterms:W3CDTF">2021-04-12T12:21:00Z</dcterms:created>
  <dcterms:modified xsi:type="dcterms:W3CDTF">2021-06-29T01:46:00Z</dcterms:modified>
</cp:coreProperties>
</file>